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8E89" w14:textId="0D5526B7" w:rsidR="007F715F" w:rsidRPr="00AB230F" w:rsidRDefault="007F715F" w:rsidP="005265BA">
      <w:pPr>
        <w:pStyle w:val="Heading1"/>
        <w:spacing w:before="0" w:after="0"/>
        <w:rPr>
          <w:rFonts w:asciiTheme="minorHAnsi" w:hAnsiTheme="minorHAnsi" w:cstheme="minorHAnsi"/>
          <w:b/>
          <w:bCs/>
        </w:rPr>
      </w:pPr>
      <w:r w:rsidRPr="00AB230F">
        <w:rPr>
          <w:rFonts w:asciiTheme="minorHAnsi" w:hAnsiTheme="minorHAnsi" w:cstheme="minorHAnsi"/>
          <w:b/>
          <w:bCs/>
        </w:rPr>
        <w:t>Ізольована популяція</w:t>
      </w:r>
    </w:p>
    <w:p w14:paraId="001F0974" w14:textId="5F7F33D3" w:rsidR="007F715F" w:rsidRPr="00AB230F" w:rsidRDefault="007F715F" w:rsidP="005265BA">
      <w:pPr>
        <w:pStyle w:val="Heading2"/>
        <w:rPr>
          <w:rFonts w:asciiTheme="minorHAnsi" w:hAnsiTheme="minorHAnsi" w:cstheme="minorHAnsi"/>
          <w:b/>
          <w:bCs/>
        </w:rPr>
      </w:pPr>
      <w:r w:rsidRPr="00AB230F">
        <w:rPr>
          <w:rFonts w:asciiTheme="minorHAnsi" w:hAnsiTheme="minorHAnsi" w:cstheme="minorHAnsi"/>
          <w:b/>
          <w:bCs/>
        </w:rPr>
        <w:t>Варіант 4</w:t>
      </w:r>
    </w:p>
    <w:p w14:paraId="09C4BB17" w14:textId="77777777" w:rsidR="007F715F" w:rsidRPr="00AB230F" w:rsidRDefault="007F715F" w:rsidP="007F715F">
      <w:pPr>
        <w:spacing w:after="0"/>
        <w:ind w:firstLine="709"/>
        <w:rPr>
          <w:rFonts w:asciiTheme="minorHAnsi" w:hAnsiTheme="minorHAnsi" w:cstheme="minorHAnsi"/>
        </w:rPr>
      </w:pPr>
    </w:p>
    <w:p w14:paraId="6BB4042A" w14:textId="138183B7" w:rsidR="007F715F" w:rsidRPr="00AB230F" w:rsidRDefault="00000000" w:rsidP="007F715F">
      <w:pPr>
        <w:spacing w:after="0"/>
        <w:ind w:firstLine="709"/>
        <w:rPr>
          <w:rFonts w:asciiTheme="minorHAnsi" w:hAnsiTheme="minorHAnsi" w:cstheme="minorHAnsi"/>
          <w:i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P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0.008P(t)(100-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)</m:t>
          </m:r>
        </m:oMath>
      </m:oMathPara>
    </w:p>
    <w:p w14:paraId="7410C05B" w14:textId="77777777" w:rsidR="007F715F" w:rsidRPr="00AB230F" w:rsidRDefault="007F715F" w:rsidP="007F715F">
      <w:pPr>
        <w:spacing w:after="0"/>
        <w:ind w:firstLine="709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де:</w:t>
      </w:r>
    </w:p>
    <w:p w14:paraId="41B06210" w14:textId="43440D53" w:rsidR="007F715F" w:rsidRPr="00AB230F" w:rsidRDefault="007F715F" w:rsidP="005265BA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 xml:space="preserve">P(t) – кількість </w:t>
      </w:r>
      <w:proofErr w:type="spellStart"/>
      <w:r w:rsidRPr="00AB230F">
        <w:rPr>
          <w:rFonts w:asciiTheme="minorHAnsi" w:hAnsiTheme="minorHAnsi" w:cstheme="minorHAnsi"/>
        </w:rPr>
        <w:t>мишей</w:t>
      </w:r>
      <w:proofErr w:type="spellEnd"/>
      <w:r w:rsidRPr="00AB230F">
        <w:rPr>
          <w:rFonts w:asciiTheme="minorHAnsi" w:hAnsiTheme="minorHAnsi" w:cstheme="minorHAnsi"/>
        </w:rPr>
        <w:t xml:space="preserve"> у момент часу t (у місяцях),</w:t>
      </w:r>
    </w:p>
    <w:p w14:paraId="26AED528" w14:textId="4D56E895" w:rsidR="007F715F" w:rsidRPr="00AB230F" w:rsidRDefault="007F715F" w:rsidP="005265BA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100 – гранична чисельність популяції (</w:t>
      </w:r>
      <w:proofErr w:type="spellStart"/>
      <w:r w:rsidRPr="00AB230F">
        <w:rPr>
          <w:rFonts w:asciiTheme="minorHAnsi" w:hAnsiTheme="minorHAnsi" w:cstheme="minorHAnsi"/>
        </w:rPr>
        <w:t>носійна</w:t>
      </w:r>
      <w:proofErr w:type="spellEnd"/>
      <w:r w:rsidRPr="00AB230F">
        <w:rPr>
          <w:rFonts w:asciiTheme="minorHAnsi" w:hAnsiTheme="minorHAnsi" w:cstheme="minorHAnsi"/>
        </w:rPr>
        <w:t xml:space="preserve"> здатність середовища),</w:t>
      </w:r>
    </w:p>
    <w:p w14:paraId="1C34351A" w14:textId="161BEACF" w:rsidR="007F715F" w:rsidRPr="00AB230F" w:rsidRDefault="007F715F" w:rsidP="005265BA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коефіцієнт 0.008 – швидкість зростання.</w:t>
      </w:r>
    </w:p>
    <w:p w14:paraId="42397622" w14:textId="77777777" w:rsidR="007F715F" w:rsidRPr="00AB230F" w:rsidRDefault="007F715F" w:rsidP="007F715F">
      <w:pPr>
        <w:spacing w:after="0"/>
        <w:ind w:firstLine="709"/>
        <w:rPr>
          <w:rFonts w:asciiTheme="minorHAnsi" w:hAnsiTheme="minorHAnsi" w:cstheme="minorHAnsi"/>
        </w:rPr>
      </w:pPr>
    </w:p>
    <w:p w14:paraId="7FA096C9" w14:textId="77777777" w:rsidR="007F715F" w:rsidRPr="00AB230F" w:rsidRDefault="007F715F" w:rsidP="007F715F">
      <w:pPr>
        <w:spacing w:after="0"/>
        <w:ind w:firstLine="36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Є два випадки:</w:t>
      </w:r>
    </w:p>
    <w:p w14:paraId="4EC5AAAC" w14:textId="353569C3" w:rsidR="007F715F" w:rsidRPr="00AB230F" w:rsidRDefault="007F715F" w:rsidP="005265BA">
      <w:pPr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Початкова чисельність P(0) = 20</w:t>
      </w:r>
    </w:p>
    <w:p w14:paraId="3714F66C" w14:textId="79EE46BB" w:rsidR="007F715F" w:rsidRPr="00AB230F" w:rsidRDefault="007F715F" w:rsidP="005265BA">
      <w:pPr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Початкова чисельність P(0)</w:t>
      </w:r>
      <w:r w:rsidR="005265BA" w:rsidRPr="00AB230F">
        <w:rPr>
          <w:rFonts w:asciiTheme="minorHAnsi" w:hAnsiTheme="minorHAnsi" w:cstheme="minorHAnsi"/>
        </w:rPr>
        <w:t xml:space="preserve"> </w:t>
      </w:r>
      <w:r w:rsidRPr="00AB230F">
        <w:rPr>
          <w:rFonts w:asciiTheme="minorHAnsi" w:hAnsiTheme="minorHAnsi" w:cstheme="minorHAnsi"/>
        </w:rPr>
        <w:t>=</w:t>
      </w:r>
      <w:r w:rsidR="005265BA" w:rsidRPr="00AB230F">
        <w:rPr>
          <w:rFonts w:asciiTheme="minorHAnsi" w:hAnsiTheme="minorHAnsi" w:cstheme="minorHAnsi"/>
        </w:rPr>
        <w:t xml:space="preserve"> </w:t>
      </w:r>
      <w:r w:rsidRPr="00AB230F">
        <w:rPr>
          <w:rFonts w:asciiTheme="minorHAnsi" w:hAnsiTheme="minorHAnsi" w:cstheme="minorHAnsi"/>
        </w:rPr>
        <w:t>180</w:t>
      </w:r>
    </w:p>
    <w:p w14:paraId="50FAA2CF" w14:textId="6988904E" w:rsidR="007F715F" w:rsidRPr="00AB230F" w:rsidRDefault="007F715F" w:rsidP="007F715F">
      <w:pPr>
        <w:spacing w:after="0"/>
        <w:ind w:left="36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Потрібно:</w:t>
      </w:r>
    </w:p>
    <w:p w14:paraId="3A44B0F2" w14:textId="77777777" w:rsidR="007F715F" w:rsidRPr="00AB230F" w:rsidRDefault="007F715F" w:rsidP="005265BA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Розв’язати диференціальне рівняння.</w:t>
      </w:r>
    </w:p>
    <w:p w14:paraId="78451445" w14:textId="07D0C8A6" w:rsidR="007F715F" w:rsidRPr="00AB230F" w:rsidRDefault="007F715F" w:rsidP="005265BA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Обчислити чисельність P(3) для обох випадків.</w:t>
      </w:r>
    </w:p>
    <w:p w14:paraId="0D278B8A" w14:textId="382286B9" w:rsidR="007F715F" w:rsidRPr="00AB230F" w:rsidRDefault="007F715F" w:rsidP="005265BA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Побудувати графіки P(t) для обох випадків.</w:t>
      </w:r>
    </w:p>
    <w:p w14:paraId="63852D7D" w14:textId="77777777" w:rsidR="007F715F" w:rsidRPr="00AB230F" w:rsidRDefault="007F715F" w:rsidP="007F715F">
      <w:pPr>
        <w:spacing w:after="0"/>
        <w:ind w:firstLine="709"/>
        <w:rPr>
          <w:rFonts w:asciiTheme="minorHAnsi" w:hAnsiTheme="minorHAnsi" w:cstheme="minorHAnsi"/>
        </w:rPr>
      </w:pPr>
    </w:p>
    <w:p w14:paraId="02FCEBB2" w14:textId="77777777" w:rsidR="007F715F" w:rsidRPr="00AB230F" w:rsidRDefault="007F715F" w:rsidP="007F715F">
      <w:pPr>
        <w:spacing w:after="0"/>
        <w:ind w:firstLine="709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Логістичне рівняння має аналітичний розв’язок:</w:t>
      </w:r>
    </w:p>
    <w:p w14:paraId="04491252" w14:textId="233FF275" w:rsidR="007F715F" w:rsidRPr="00AB230F" w:rsidRDefault="007F715F" w:rsidP="007F715F">
      <w:pPr>
        <w:spacing w:after="0"/>
        <w:ind w:firstLine="709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K</m:t>
              </m:r>
            </m:num>
            <m:den>
              <m:r>
                <w:rPr>
                  <w:rFonts w:ascii="Cambria Math" w:hAnsi="Cambria Math" w:cstheme="minorHAnsi"/>
                </w:rPr>
                <m:t>1+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rKt</m:t>
                  </m:r>
                </m:sup>
              </m:sSup>
            </m:den>
          </m:f>
        </m:oMath>
      </m:oMathPara>
    </w:p>
    <w:p w14:paraId="38DBAC6F" w14:textId="4C62C5BF" w:rsidR="007F715F" w:rsidRPr="00AB230F" w:rsidRDefault="007F715F" w:rsidP="007F715F">
      <w:pPr>
        <w:spacing w:after="0"/>
        <w:ind w:firstLine="709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де:</w:t>
      </w:r>
    </w:p>
    <w:p w14:paraId="5E72E5E1" w14:textId="57F4843B" w:rsidR="007F715F" w:rsidRPr="00AB230F" w:rsidRDefault="007F715F" w:rsidP="005265BA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K = 100 – максимальна чисельність (</w:t>
      </w:r>
      <w:proofErr w:type="spellStart"/>
      <w:r w:rsidRPr="00AB230F">
        <w:rPr>
          <w:rFonts w:asciiTheme="minorHAnsi" w:hAnsiTheme="minorHAnsi" w:cstheme="minorHAnsi"/>
        </w:rPr>
        <w:t>носійна</w:t>
      </w:r>
      <w:proofErr w:type="spellEnd"/>
      <w:r w:rsidRPr="00AB230F">
        <w:rPr>
          <w:rFonts w:asciiTheme="minorHAnsi" w:hAnsiTheme="minorHAnsi" w:cstheme="minorHAnsi"/>
        </w:rPr>
        <w:t xml:space="preserve"> здатність),</w:t>
      </w:r>
    </w:p>
    <w:p w14:paraId="78E9D47B" w14:textId="41F422CC" w:rsidR="007F715F" w:rsidRPr="00AB230F" w:rsidRDefault="007F715F" w:rsidP="005265BA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R = 0.008,</w:t>
      </w:r>
    </w:p>
    <w:p w14:paraId="3D897A87" w14:textId="15172852" w:rsidR="007F715F" w:rsidRPr="00AB230F" w:rsidRDefault="007F715F" w:rsidP="005265BA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A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-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den>
        </m:f>
      </m:oMath>
      <w:r w:rsidRPr="00AB230F">
        <w:rPr>
          <w:rFonts w:asciiTheme="minorHAnsi" w:hAnsiTheme="minorHAnsi" w:cstheme="minorHAnsi"/>
        </w:rPr>
        <w:t>​​,</w:t>
      </w:r>
    </w:p>
    <w:p w14:paraId="5E2E7305" w14:textId="4789799A" w:rsidR="007F715F" w:rsidRPr="00AB230F" w:rsidRDefault="007F715F" w:rsidP="005265BA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P</w:t>
      </w:r>
      <w:r w:rsidR="005265BA" w:rsidRPr="00AB230F">
        <w:rPr>
          <w:rFonts w:asciiTheme="minorHAnsi" w:hAnsiTheme="minorHAnsi" w:cstheme="minorHAnsi"/>
          <w:vertAlign w:val="subscript"/>
        </w:rPr>
        <w:t>0</w:t>
      </w:r>
      <w:r w:rsidRPr="00AB230F">
        <w:rPr>
          <w:rFonts w:asciiTheme="minorHAnsi" w:hAnsiTheme="minorHAnsi" w:cstheme="minorHAnsi"/>
        </w:rPr>
        <w:t xml:space="preserve"> – початкова чисельність.</w:t>
      </w:r>
    </w:p>
    <w:p w14:paraId="13C53DFD" w14:textId="77777777" w:rsidR="007F715F" w:rsidRPr="00AB230F" w:rsidRDefault="007F715F" w:rsidP="005265BA">
      <w:pPr>
        <w:spacing w:after="0"/>
        <w:rPr>
          <w:rFonts w:asciiTheme="minorHAnsi" w:hAnsiTheme="minorHAnsi" w:cstheme="minorHAnsi"/>
        </w:rPr>
      </w:pPr>
    </w:p>
    <w:p w14:paraId="7CF04074" w14:textId="77777777" w:rsidR="005265BA" w:rsidRPr="00AB230F" w:rsidRDefault="005265BA">
      <w:pPr>
        <w:spacing w:line="259" w:lineRule="auto"/>
        <w:rPr>
          <w:rFonts w:asciiTheme="minorHAnsi" w:hAnsiTheme="minorHAnsi" w:cstheme="minorHAnsi"/>
          <w:b/>
          <w:bCs/>
        </w:rPr>
      </w:pPr>
      <w:r w:rsidRPr="00AB230F">
        <w:rPr>
          <w:rFonts w:asciiTheme="minorHAnsi" w:hAnsiTheme="minorHAnsi" w:cstheme="minorHAnsi"/>
          <w:b/>
          <w:bCs/>
        </w:rPr>
        <w:br w:type="page"/>
      </w:r>
    </w:p>
    <w:p w14:paraId="2AD1862D" w14:textId="1D3E5FDC" w:rsidR="007F715F" w:rsidRPr="00AB230F" w:rsidRDefault="007F715F" w:rsidP="007F715F">
      <w:pPr>
        <w:spacing w:after="0"/>
        <w:ind w:firstLine="709"/>
        <w:rPr>
          <w:rFonts w:asciiTheme="minorHAnsi" w:hAnsiTheme="minorHAnsi" w:cstheme="minorHAnsi"/>
          <w:b/>
          <w:bCs/>
        </w:rPr>
      </w:pPr>
      <w:r w:rsidRPr="00AB230F">
        <w:rPr>
          <w:rFonts w:asciiTheme="minorHAnsi" w:hAnsiTheme="minorHAnsi" w:cstheme="minorHAnsi"/>
          <w:b/>
          <w:bCs/>
        </w:rPr>
        <w:lastRenderedPageBreak/>
        <w:t>Випадок P</w:t>
      </w:r>
      <w:r w:rsidRPr="00AB230F">
        <w:rPr>
          <w:rFonts w:asciiTheme="minorHAnsi" w:hAnsiTheme="minorHAnsi" w:cstheme="minorHAnsi"/>
          <w:b/>
          <w:bCs/>
          <w:vertAlign w:val="subscript"/>
        </w:rPr>
        <w:t>0</w:t>
      </w:r>
      <w:r w:rsidRPr="00AB230F">
        <w:rPr>
          <w:rFonts w:asciiTheme="minorHAnsi" w:hAnsiTheme="minorHAnsi" w:cstheme="minorHAnsi"/>
          <w:b/>
          <w:bCs/>
        </w:rPr>
        <w:t xml:space="preserve"> = 20</w:t>
      </w:r>
    </w:p>
    <w:p w14:paraId="3186C5AE" w14:textId="77777777" w:rsidR="007F715F" w:rsidRPr="00AB230F" w:rsidRDefault="007F715F" w:rsidP="007F715F">
      <w:pPr>
        <w:spacing w:after="0"/>
        <w:ind w:firstLine="709"/>
        <w:rPr>
          <w:rFonts w:asciiTheme="minorHAnsi" w:hAnsiTheme="minorHAnsi" w:cstheme="minorHAnsi"/>
        </w:rPr>
      </w:pPr>
    </w:p>
    <w:p w14:paraId="6533A519" w14:textId="6975104F" w:rsidR="007F715F" w:rsidRPr="00AB230F" w:rsidRDefault="007F715F" w:rsidP="007F715F">
      <w:pPr>
        <w:spacing w:after="0"/>
        <w:ind w:left="708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A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 - 20</m:t>
            </m:r>
          </m:num>
          <m:den>
            <m:r>
              <w:rPr>
                <w:rFonts w:ascii="Cambria Math" w:hAnsi="Cambria Math" w:cstheme="minorHAnsi"/>
              </w:rPr>
              <m:t>20</m:t>
            </m:r>
          </m:den>
        </m:f>
        <m:r>
          <w:rPr>
            <w:rFonts w:ascii="Cambria Math" w:eastAsiaTheme="minorEastAsia" w:hAnsi="Cambria Math" w:cstheme="minorHAnsi"/>
          </w:rPr>
          <m:t>=4</m:t>
        </m:r>
      </m:oMath>
      <w:r w:rsidRPr="00AB230F">
        <w:rPr>
          <w:rFonts w:asciiTheme="minorHAnsi" w:eastAsiaTheme="minorEastAsia" w:hAnsiTheme="minorHAnsi" w:cstheme="minorHAnsi"/>
        </w:rPr>
        <w:t xml:space="preserve"> </w:t>
      </w:r>
      <w:r w:rsidRPr="00AB230F">
        <w:rPr>
          <w:rFonts w:asciiTheme="minorHAnsi" w:hAnsiTheme="minorHAnsi" w:cstheme="minorHAnsi"/>
        </w:rPr>
        <w:t>​​</w:t>
      </w:r>
    </w:p>
    <w:p w14:paraId="18417CD6" w14:textId="77777777" w:rsidR="007F715F" w:rsidRPr="00AB230F" w:rsidRDefault="007F715F" w:rsidP="007F715F">
      <w:pPr>
        <w:spacing w:after="0"/>
        <w:ind w:firstLine="709"/>
        <w:rPr>
          <w:rFonts w:asciiTheme="minorHAnsi" w:hAnsiTheme="minorHAnsi" w:cstheme="minorHAnsi"/>
        </w:rPr>
      </w:pPr>
    </w:p>
    <w:p w14:paraId="1E59AACD" w14:textId="36926F13" w:rsidR="007F715F" w:rsidRPr="00AB230F" w:rsidRDefault="007F715F" w:rsidP="007F715F">
      <w:pPr>
        <w:spacing w:after="0"/>
        <w:ind w:firstLine="709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00</m:t>
              </m:r>
            </m:num>
            <m:den>
              <m:r>
                <w:rPr>
                  <w:rFonts w:ascii="Cambria Math" w:hAnsi="Cambria Math" w:cstheme="minorHAnsi"/>
                </w:rPr>
                <m:t>1+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0.8t</m:t>
                  </m:r>
                </m:sup>
              </m:sSup>
            </m:den>
          </m:f>
        </m:oMath>
      </m:oMathPara>
    </w:p>
    <w:p w14:paraId="568F72A2" w14:textId="77777777" w:rsidR="005265BA" w:rsidRPr="00AB230F" w:rsidRDefault="005265BA" w:rsidP="007F715F">
      <w:pPr>
        <w:spacing w:after="0"/>
        <w:ind w:firstLine="709"/>
        <w:rPr>
          <w:rFonts w:asciiTheme="minorHAnsi" w:hAnsiTheme="minorHAnsi" w:cstheme="minorHAnsi"/>
        </w:rPr>
      </w:pPr>
    </w:p>
    <w:p w14:paraId="50B5BF3D" w14:textId="19690886" w:rsidR="007F715F" w:rsidRPr="00AB230F" w:rsidRDefault="007F715F" w:rsidP="007F715F">
      <w:pPr>
        <w:spacing w:after="0"/>
        <w:ind w:firstLine="709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Знайдемо P(</w:t>
      </w:r>
      <w:r w:rsidR="004D70C5" w:rsidRPr="00AB230F">
        <w:rPr>
          <w:rFonts w:asciiTheme="minorHAnsi" w:hAnsiTheme="minorHAnsi" w:cstheme="minorHAnsi"/>
        </w:rPr>
        <w:t>3</w:t>
      </w:r>
      <w:r w:rsidRPr="00AB230F">
        <w:rPr>
          <w:rFonts w:asciiTheme="minorHAnsi" w:hAnsiTheme="minorHAnsi" w:cstheme="minorHAnsi"/>
        </w:rPr>
        <w:t>):</w:t>
      </w:r>
    </w:p>
    <w:p w14:paraId="08A659FD" w14:textId="27E5A890" w:rsidR="005265BA" w:rsidRPr="00AB230F" w:rsidRDefault="004D70C5" w:rsidP="005265BA">
      <w:pPr>
        <w:spacing w:after="0"/>
        <w:ind w:firstLine="709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</m:t>
            </m:r>
          </m:num>
          <m:den>
            <m:r>
              <w:rPr>
                <w:rFonts w:ascii="Cambria Math" w:hAnsi="Cambria Math" w:cstheme="minorHAnsi"/>
              </w:rPr>
              <m:t>1+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-0.8∙3</m:t>
                </m:r>
              </m:sup>
            </m:sSup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</m:t>
            </m:r>
          </m:num>
          <m:den>
            <m:r>
              <w:rPr>
                <w:rFonts w:ascii="Cambria Math" w:hAnsi="Cambria Math" w:cstheme="minorHAnsi"/>
              </w:rPr>
              <m:t>1+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-2.4</m:t>
                </m:r>
              </m:sup>
            </m:sSup>
          </m:den>
        </m:f>
        <m:r>
          <w:rPr>
            <w:rFonts w:ascii="Cambria Math" w:hAnsi="Cambria Math" w:cstheme="minorHAnsi"/>
          </w:rPr>
          <m:t xml:space="preserve"> ≈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</m:t>
            </m:r>
          </m:num>
          <m:den>
            <m:r>
              <w:rPr>
                <w:rFonts w:ascii="Cambria Math" w:hAnsi="Cambria Math" w:cstheme="minorHAnsi"/>
              </w:rPr>
              <m:t>1+4∙0.0907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</m:t>
            </m:r>
          </m:num>
          <m:den>
            <m:r>
              <w:rPr>
                <w:rFonts w:ascii="Cambria Math" w:hAnsi="Cambria Math" w:cstheme="minorHAnsi"/>
              </w:rPr>
              <m:t>1+0.3628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</m:t>
            </m:r>
          </m:num>
          <m:den>
            <m:r>
              <w:rPr>
                <w:rFonts w:ascii="Cambria Math" w:hAnsi="Cambria Math" w:cstheme="minorHAnsi"/>
              </w:rPr>
              <m:t>1.3628</m:t>
            </m:r>
          </m:den>
        </m:f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≈ 73</m:t>
        </m:r>
      </m:oMath>
      <w:r w:rsidRPr="00AB230F">
        <w:rPr>
          <w:rFonts w:asciiTheme="minorHAnsi" w:eastAsiaTheme="minorEastAsia" w:hAnsiTheme="minorHAnsi" w:cstheme="minorHAnsi"/>
        </w:rPr>
        <w:t xml:space="preserve"> </w:t>
      </w:r>
    </w:p>
    <w:p w14:paraId="4A7E10A2" w14:textId="77777777" w:rsidR="005265BA" w:rsidRPr="00AB230F" w:rsidRDefault="005265BA" w:rsidP="005265BA">
      <w:pPr>
        <w:spacing w:after="0"/>
        <w:ind w:firstLine="709"/>
        <w:rPr>
          <w:rFonts w:asciiTheme="minorHAnsi" w:hAnsiTheme="minorHAnsi" w:cstheme="minorHAnsi"/>
        </w:rPr>
      </w:pPr>
    </w:p>
    <w:p w14:paraId="02F21C90" w14:textId="77777777" w:rsidR="005265BA" w:rsidRPr="00AB230F" w:rsidRDefault="005265BA" w:rsidP="004D70C5">
      <w:pPr>
        <w:spacing w:after="0"/>
        <w:ind w:firstLine="709"/>
        <w:rPr>
          <w:rFonts w:asciiTheme="minorHAnsi" w:hAnsiTheme="minorHAnsi" w:cstheme="minorHAnsi"/>
        </w:rPr>
      </w:pPr>
    </w:p>
    <w:p w14:paraId="713EEF4F" w14:textId="6056F426" w:rsidR="004D70C5" w:rsidRPr="00AB230F" w:rsidRDefault="004D70C5" w:rsidP="004D70C5">
      <w:pPr>
        <w:spacing w:after="0"/>
        <w:ind w:firstLine="709"/>
        <w:rPr>
          <w:rFonts w:asciiTheme="minorHAnsi" w:hAnsiTheme="minorHAnsi" w:cstheme="minorHAnsi"/>
          <w:b/>
          <w:bCs/>
        </w:rPr>
      </w:pPr>
      <w:r w:rsidRPr="00AB230F">
        <w:rPr>
          <w:rFonts w:asciiTheme="minorHAnsi" w:hAnsiTheme="minorHAnsi" w:cstheme="minorHAnsi"/>
          <w:b/>
          <w:bCs/>
        </w:rPr>
        <w:t>Випадок P</w:t>
      </w:r>
      <w:r w:rsidRPr="00AB230F">
        <w:rPr>
          <w:rFonts w:asciiTheme="minorHAnsi" w:hAnsiTheme="minorHAnsi" w:cstheme="minorHAnsi"/>
          <w:b/>
          <w:bCs/>
          <w:vertAlign w:val="subscript"/>
        </w:rPr>
        <w:t>0</w:t>
      </w:r>
      <w:r w:rsidRPr="00AB230F">
        <w:rPr>
          <w:rFonts w:asciiTheme="minorHAnsi" w:hAnsiTheme="minorHAnsi" w:cstheme="minorHAnsi"/>
          <w:b/>
          <w:bCs/>
        </w:rPr>
        <w:t xml:space="preserve"> = 180</w:t>
      </w:r>
    </w:p>
    <w:p w14:paraId="166F9AEB" w14:textId="77777777" w:rsidR="004D70C5" w:rsidRPr="00AB230F" w:rsidRDefault="004D70C5" w:rsidP="004D70C5">
      <w:pPr>
        <w:spacing w:after="0"/>
        <w:ind w:firstLine="709"/>
        <w:rPr>
          <w:rFonts w:asciiTheme="minorHAnsi" w:hAnsiTheme="minorHAnsi" w:cstheme="minorHAnsi"/>
        </w:rPr>
      </w:pPr>
    </w:p>
    <w:p w14:paraId="5296EE87" w14:textId="054AE89F" w:rsidR="004D70C5" w:rsidRPr="00AB230F" w:rsidRDefault="004D70C5" w:rsidP="004D70C5">
      <w:pPr>
        <w:spacing w:after="0"/>
        <w:ind w:left="708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A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 - 180</m:t>
            </m:r>
          </m:num>
          <m:den>
            <m:r>
              <w:rPr>
                <w:rFonts w:ascii="Cambria Math" w:hAnsi="Cambria Math" w:cstheme="minorHAnsi"/>
              </w:rPr>
              <m:t>180</m:t>
            </m:r>
          </m:den>
        </m:f>
        <m:r>
          <w:rPr>
            <w:rFonts w:ascii="Cambria Math" w:eastAsiaTheme="minorEastAsia" w:hAnsi="Cambria Math" w:cstheme="minorHAnsi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80</m:t>
            </m:r>
          </m:num>
          <m:den>
            <m:r>
              <w:rPr>
                <w:rFonts w:ascii="Cambria Math" w:eastAsiaTheme="minorEastAsia" w:hAnsi="Cambria Math" w:cstheme="minorHAnsi"/>
              </w:rPr>
              <m:t>180</m:t>
            </m:r>
          </m:den>
        </m:f>
        <m:r>
          <w:rPr>
            <w:rFonts w:ascii="Cambria Math" w:eastAsiaTheme="minorEastAsia" w:hAnsi="Cambria Math" w:cstheme="minorHAnsi"/>
          </w:rPr>
          <m:t>= 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</w:rPr>
              <m:t>9</m:t>
            </m:r>
          </m:den>
        </m:f>
      </m:oMath>
      <w:r w:rsidRPr="00AB230F">
        <w:rPr>
          <w:rFonts w:asciiTheme="minorHAnsi" w:eastAsiaTheme="minorEastAsia" w:hAnsiTheme="minorHAnsi" w:cstheme="minorHAnsi"/>
        </w:rPr>
        <w:t xml:space="preserve"> </w:t>
      </w:r>
      <w:r w:rsidRPr="00AB230F">
        <w:rPr>
          <w:rFonts w:asciiTheme="minorHAnsi" w:hAnsiTheme="minorHAnsi" w:cstheme="minorHAnsi"/>
        </w:rPr>
        <w:t>​​</w:t>
      </w:r>
    </w:p>
    <w:p w14:paraId="0349A3FD" w14:textId="77777777" w:rsidR="004D70C5" w:rsidRPr="00AB230F" w:rsidRDefault="004D70C5" w:rsidP="004D70C5">
      <w:pPr>
        <w:spacing w:after="0"/>
        <w:ind w:firstLine="709"/>
        <w:rPr>
          <w:rFonts w:asciiTheme="minorHAnsi" w:hAnsiTheme="minorHAnsi" w:cstheme="minorHAnsi"/>
        </w:rPr>
      </w:pPr>
    </w:p>
    <w:p w14:paraId="75BE262F" w14:textId="582D8D50" w:rsidR="004D70C5" w:rsidRPr="00AB230F" w:rsidRDefault="004D70C5" w:rsidP="005265BA">
      <w:pPr>
        <w:spacing w:after="0"/>
        <w:ind w:firstLine="709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00</m:t>
              </m:r>
            </m:num>
            <m:den>
              <m:r>
                <w:rPr>
                  <w:rFonts w:ascii="Cambria Math" w:hAnsi="Cambria Math" w:cstheme="minorHAnsi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0.8t</m:t>
                  </m:r>
                </m:sup>
              </m:sSup>
            </m:den>
          </m:f>
        </m:oMath>
      </m:oMathPara>
    </w:p>
    <w:p w14:paraId="198388BB" w14:textId="77777777" w:rsidR="004D70C5" w:rsidRPr="00AB230F" w:rsidRDefault="004D70C5" w:rsidP="004D70C5">
      <w:pPr>
        <w:spacing w:after="0"/>
        <w:ind w:firstLine="709"/>
        <w:rPr>
          <w:rFonts w:asciiTheme="minorHAnsi" w:hAnsiTheme="minorHAnsi" w:cstheme="minorHAnsi"/>
        </w:rPr>
      </w:pPr>
    </w:p>
    <w:p w14:paraId="7AA6F4D7" w14:textId="61BC6E72" w:rsidR="004D70C5" w:rsidRPr="00AB230F" w:rsidRDefault="005265BA" w:rsidP="004D70C5">
      <w:pPr>
        <w:spacing w:after="0"/>
        <w:ind w:firstLine="709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Знайдемо</w:t>
      </w:r>
      <w:r w:rsidR="004D70C5" w:rsidRPr="00AB230F">
        <w:rPr>
          <w:rFonts w:asciiTheme="minorHAnsi" w:hAnsiTheme="minorHAnsi" w:cstheme="minorHAnsi"/>
        </w:rPr>
        <w:t xml:space="preserve"> P(3):</w:t>
      </w:r>
    </w:p>
    <w:p w14:paraId="720BC4ED" w14:textId="557E9507" w:rsidR="004D70C5" w:rsidRPr="00AB230F" w:rsidRDefault="004D70C5" w:rsidP="004D70C5">
      <w:pPr>
        <w:spacing w:after="0"/>
        <w:ind w:firstLine="709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</m:t>
            </m:r>
          </m:num>
          <m:den>
            <m:r>
              <w:rPr>
                <w:rFonts w:ascii="Cambria Math" w:hAnsi="Cambria Math" w:cstheme="minorHAnsi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-2.4</m:t>
                </m:r>
              </m:sup>
            </m:sSup>
          </m:den>
        </m:f>
        <m:r>
          <w:rPr>
            <w:rFonts w:ascii="Cambria Math" w:hAnsi="Cambria Math" w:cstheme="minorHAnsi"/>
          </w:rPr>
          <m:t xml:space="preserve"> ≈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</m:t>
            </m:r>
          </m:num>
          <m:den>
            <m:r>
              <w:rPr>
                <w:rFonts w:ascii="Cambria Math" w:hAnsi="Cambria Math" w:cstheme="minorHAnsi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4</m:t>
                </m:r>
              </m:num>
              <m:den>
                <m:r>
                  <w:rPr>
                    <w:rFonts w:ascii="Cambria Math" w:hAnsi="Cambria Math" w:cstheme="minorHAnsi"/>
                  </w:rPr>
                  <m:t>9</m:t>
                </m:r>
              </m:den>
            </m:f>
            <m:r>
              <w:rPr>
                <w:rFonts w:ascii="Cambria Math" w:hAnsi="Cambria Math" w:cstheme="minorHAnsi"/>
              </w:rPr>
              <m:t>∙0.0907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</m:t>
            </m:r>
          </m:num>
          <m:den>
            <m:r>
              <w:rPr>
                <w:rFonts w:ascii="Cambria Math" w:hAnsi="Cambria Math" w:cstheme="minorHAnsi"/>
              </w:rPr>
              <m:t>1-0.0403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</m:t>
            </m:r>
          </m:num>
          <m:den>
            <m:r>
              <w:rPr>
                <w:rFonts w:ascii="Cambria Math" w:hAnsi="Cambria Math" w:cstheme="minorHAnsi"/>
              </w:rPr>
              <m:t>0.9597</m:t>
            </m:r>
          </m:den>
        </m:f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≈ 104</m:t>
        </m:r>
      </m:oMath>
      <w:r w:rsidRPr="00AB230F">
        <w:rPr>
          <w:rFonts w:asciiTheme="minorHAnsi" w:eastAsiaTheme="minorEastAsia" w:hAnsiTheme="minorHAnsi" w:cstheme="minorHAnsi"/>
        </w:rPr>
        <w:t xml:space="preserve"> </w:t>
      </w:r>
    </w:p>
    <w:p w14:paraId="4FC2AF3C" w14:textId="77777777" w:rsidR="007F715F" w:rsidRPr="00AB230F" w:rsidRDefault="007F715F" w:rsidP="004D70C5">
      <w:pPr>
        <w:spacing w:after="0"/>
        <w:ind w:firstLine="709"/>
        <w:jc w:val="both"/>
      </w:pPr>
    </w:p>
    <w:p w14:paraId="59500A5C" w14:textId="6148EF0D" w:rsidR="005265BA" w:rsidRPr="00AB230F" w:rsidRDefault="007F715F" w:rsidP="005265BA">
      <w:pPr>
        <w:spacing w:after="0"/>
        <w:ind w:firstLine="709"/>
      </w:pPr>
      <w:r w:rsidRPr="00AB230F">
        <w:drawing>
          <wp:inline distT="0" distB="0" distL="0" distR="0" wp14:anchorId="0FB33C72" wp14:editId="62DB288E">
            <wp:extent cx="5205730" cy="3107815"/>
            <wp:effectExtent l="0" t="0" r="0" b="0"/>
            <wp:docPr id="63325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49" cy="310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7A7F4" w14:textId="77777777" w:rsidR="005265BA" w:rsidRPr="00AB230F" w:rsidRDefault="005265BA">
      <w:pPr>
        <w:spacing w:line="259" w:lineRule="auto"/>
      </w:pPr>
      <w:r w:rsidRPr="00AB230F">
        <w:br w:type="page"/>
      </w:r>
    </w:p>
    <w:p w14:paraId="177AE8FD" w14:textId="1E102EAD" w:rsidR="005265BA" w:rsidRPr="00AB230F" w:rsidRDefault="005265BA" w:rsidP="005265BA">
      <w:pPr>
        <w:pStyle w:val="Heading1"/>
        <w:rPr>
          <w:rFonts w:asciiTheme="minorHAnsi" w:hAnsiTheme="minorHAnsi" w:cstheme="minorHAnsi"/>
          <w:b/>
          <w:bCs/>
        </w:rPr>
      </w:pPr>
      <w:proofErr w:type="spellStart"/>
      <w:r w:rsidRPr="00AB230F">
        <w:rPr>
          <w:rFonts w:asciiTheme="minorHAnsi" w:hAnsiTheme="minorHAnsi" w:cstheme="minorHAnsi"/>
          <w:b/>
          <w:bCs/>
        </w:rPr>
        <w:lastRenderedPageBreak/>
        <w:t>Леслі</w:t>
      </w:r>
      <w:proofErr w:type="spellEnd"/>
    </w:p>
    <w:p w14:paraId="71B96368" w14:textId="62EE1877" w:rsidR="005265BA" w:rsidRPr="00AB230F" w:rsidRDefault="005265BA" w:rsidP="005265BA">
      <w:pPr>
        <w:pStyle w:val="Heading2"/>
        <w:rPr>
          <w:rFonts w:asciiTheme="minorHAnsi" w:hAnsiTheme="minorHAnsi" w:cstheme="minorHAnsi"/>
          <w:b/>
          <w:bCs/>
        </w:rPr>
      </w:pPr>
      <w:r w:rsidRPr="00AB230F">
        <w:rPr>
          <w:rFonts w:asciiTheme="minorHAnsi" w:hAnsiTheme="minorHAnsi" w:cstheme="minorHAnsi"/>
          <w:b/>
          <w:bCs/>
        </w:rPr>
        <w:t>Варіант 4</w:t>
      </w:r>
    </w:p>
    <w:p w14:paraId="76126137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Початкові умови:</w:t>
      </w:r>
    </w:p>
    <w:p w14:paraId="3A286AC6" w14:textId="77777777" w:rsidR="00AB230F" w:rsidRPr="00AB230F" w:rsidRDefault="00AB230F" w:rsidP="00AB230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Домінантний власний множник λ ≈ 1.05384</w:t>
      </w:r>
    </w:p>
    <w:p w14:paraId="3B950812" w14:textId="77777777" w:rsidR="00AB230F" w:rsidRPr="00AB230F" w:rsidRDefault="00AB230F" w:rsidP="00AB230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Популяція зростає (≈5.384% за 2 роки; ≈2.657% на рік)</w:t>
      </w:r>
    </w:p>
    <w:p w14:paraId="5F6361B8" w14:textId="77777777" w:rsidR="00AB230F" w:rsidRPr="00AB230F" w:rsidRDefault="00AB230F" w:rsidP="00AB230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Стійка вікова структура: клас 1 і 7 — найбільші частки (~22.65% та ~19.70%)</w:t>
      </w:r>
    </w:p>
    <w:p w14:paraId="02A8BF1E" w14:textId="77777777" w:rsidR="00AB230F" w:rsidRPr="00AB230F" w:rsidRDefault="00AB230F" w:rsidP="00AB230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За формулою H отримаємо ≈5.11%</w:t>
      </w:r>
    </w:p>
    <w:p w14:paraId="1EB88B43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Зміни:</w:t>
      </w:r>
    </w:p>
    <w:p w14:paraId="28C34703" w14:textId="77777777" w:rsidR="00AB230F" w:rsidRPr="00AB230F" w:rsidRDefault="00AB230F" w:rsidP="00AB230F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Коефіцієнти переходу стали дорівнювати 0.825</w:t>
      </w:r>
    </w:p>
    <w:p w14:paraId="6687F503" w14:textId="77777777" w:rsidR="00AB230F" w:rsidRPr="00AB230F" w:rsidRDefault="00AB230F" w:rsidP="00AB230F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Коефіцієнт виживання в найстаршій групі 0.775</w:t>
      </w:r>
    </w:p>
    <w:p w14:paraId="08CF5367" w14:textId="77777777" w:rsidR="00AB230F" w:rsidRPr="00AB230F" w:rsidRDefault="00AB230F" w:rsidP="00AB230F">
      <w:pPr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pict w14:anchorId="5483D627">
          <v:rect id="_x0000_i1261" style="width:0;height:1.5pt" o:hralign="center" o:hrstd="t" o:hr="t" fillcolor="#a0a0a0" stroked="f"/>
        </w:pict>
      </w:r>
    </w:p>
    <w:p w14:paraId="14BF4BB2" w14:textId="77777777" w:rsidR="00AB230F" w:rsidRPr="00AB230F" w:rsidRDefault="00AB230F" w:rsidP="00AB230F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Розв'язок для початкових умов</w:t>
      </w:r>
    </w:p>
    <w:p w14:paraId="1E3D7437" w14:textId="5CDE0121" w:rsidR="00AB230F" w:rsidRPr="00AB230F" w:rsidRDefault="00AB230F" w:rsidP="00AB230F">
      <w:pPr>
        <w:pStyle w:val="ListParagraph"/>
        <w:numPr>
          <w:ilvl w:val="0"/>
          <w:numId w:val="38"/>
        </w:num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Швидкість росту популяції</w:t>
      </w:r>
    </w:p>
    <w:p w14:paraId="27B0FD95" w14:textId="77777777" w:rsidR="00AB230F" w:rsidRPr="00AB230F" w:rsidRDefault="00AB230F" w:rsidP="00AB230F">
      <w:pPr>
        <w:pStyle w:val="ListParagraph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</w:p>
    <w:p w14:paraId="4D6EF683" w14:textId="4BDE3C02" w:rsidR="00AB230F" w:rsidRPr="00AB230F" w:rsidRDefault="00AB230F" w:rsidP="00AB230F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Темп зростання за 2 роки: r₂ = (λ₀ - 1) × 100% = (1.05384 - 1) × 100% =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5.384%</w:t>
      </w:r>
    </w:p>
    <w:p w14:paraId="2D133A41" w14:textId="4435322B" w:rsidR="00AB230F" w:rsidRPr="00AB230F" w:rsidRDefault="00AB230F" w:rsidP="00AB230F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Річний темп зростання: r₁ = (λ₀^(1/2) - 1) × 100% = (1.05384^0.5 - 1) × 100% =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2.657%</w:t>
      </w:r>
    </w:p>
    <w:p w14:paraId="70F0D607" w14:textId="77777777" w:rsidR="00AB230F" w:rsidRPr="00AB230F" w:rsidRDefault="00AB230F" w:rsidP="00AB230F">
      <w:pPr>
        <w:pStyle w:val="ListParagraph"/>
        <w:spacing w:before="100" w:beforeAutospacing="1" w:after="100" w:afterAutospacing="1"/>
        <w:ind w:left="108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</w:p>
    <w:p w14:paraId="08765352" w14:textId="72BDA94E" w:rsidR="00AB230F" w:rsidRPr="00AB230F" w:rsidRDefault="00AB230F" w:rsidP="00AB230F">
      <w:pPr>
        <w:pStyle w:val="ListParagraph"/>
        <w:numPr>
          <w:ilvl w:val="0"/>
          <w:numId w:val="38"/>
        </w:num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Стійка вікова структура</w:t>
      </w:r>
    </w:p>
    <w:p w14:paraId="4475DBA6" w14:textId="77777777" w:rsidR="00AB230F" w:rsidRPr="00AB230F" w:rsidRDefault="00AB230F" w:rsidP="00AB230F">
      <w:pPr>
        <w:pStyle w:val="ListParagraph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</w:p>
    <w:p w14:paraId="15040098" w14:textId="4BFD0356" w:rsidR="00AB230F" w:rsidRPr="00AB230F" w:rsidRDefault="00AB230F" w:rsidP="00AB230F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Клас 1: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22.65%</w:t>
      </w:r>
    </w:p>
    <w:p w14:paraId="55978CE7" w14:textId="77777777" w:rsidR="00AB230F" w:rsidRPr="00AB230F" w:rsidRDefault="00AB230F" w:rsidP="00AB230F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Клас 7: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19.70%</w:t>
      </w:r>
    </w:p>
    <w:p w14:paraId="320550E9" w14:textId="77777777" w:rsidR="00AB230F" w:rsidRPr="00AB230F" w:rsidRDefault="00AB230F" w:rsidP="00AB230F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Класи 2-6: (100 - 22.65 - 19.70)/5 =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11.53%</w:t>
      </w: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кожен</w:t>
      </w:r>
    </w:p>
    <w:p w14:paraId="10FDD011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Повна стійка структура:</w:t>
      </w:r>
    </w:p>
    <w:p w14:paraId="7423D259" w14:textId="77777777" w:rsidR="00AB230F" w:rsidRPr="00AB230F" w:rsidRDefault="00AB230F" w:rsidP="00AB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w = [0.2265, 0.1153, 0.1153, 0.1153, 0.1153, 0.1153, 0.1970]</w:t>
      </w:r>
    </w:p>
    <w:p w14:paraId="1D4986B0" w14:textId="17695AA8" w:rsidR="00AB230F" w:rsidRPr="00AB230F" w:rsidRDefault="00AB230F" w:rsidP="00AB230F">
      <w:pPr>
        <w:pStyle w:val="ListParagraph"/>
        <w:numPr>
          <w:ilvl w:val="0"/>
          <w:numId w:val="38"/>
        </w:num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Частка особин для вилову</w:t>
      </w:r>
    </w:p>
    <w:p w14:paraId="0680C8E8" w14:textId="6F78C1A9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H₀ = (1.05384 - 1)/1.05384 = 0.05384/1.05384 =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5.11%</w:t>
      </w:r>
    </w:p>
    <w:p w14:paraId="15A8241B" w14:textId="77777777" w:rsidR="00AB230F" w:rsidRPr="00AB230F" w:rsidRDefault="00AB230F" w:rsidP="00AB230F">
      <w:pPr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pict w14:anchorId="60BB6810">
          <v:rect id="_x0000_i1266" style="width:0;height:1.5pt" o:hralign="center" o:hrstd="t" o:hr="t" fillcolor="#a0a0a0" stroked="f"/>
        </w:pict>
      </w:r>
    </w:p>
    <w:p w14:paraId="6E7DDFA5" w14:textId="77777777" w:rsidR="00AB230F" w:rsidRPr="00AB230F" w:rsidRDefault="00AB230F" w:rsidP="00AB230F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lastRenderedPageBreak/>
        <w:t>Розв'язок для умов після змін</w:t>
      </w:r>
    </w:p>
    <w:p w14:paraId="1F75963A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Нові коефіцієнти виживання:</w:t>
      </w:r>
    </w:p>
    <w:p w14:paraId="7D10F56D" w14:textId="77777777" w:rsidR="00AB230F" w:rsidRPr="00AB230F" w:rsidRDefault="00AB230F" w:rsidP="00AB230F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s₁ = s₂ = s₃ = s₄ = s₅ = s₆ = 0.825</w:t>
      </w:r>
    </w:p>
    <w:p w14:paraId="0EA445F2" w14:textId="77777777" w:rsidR="00AB230F" w:rsidRPr="00AB230F" w:rsidRDefault="00AB230F" w:rsidP="00AB230F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s₇ = 0.775</w:t>
      </w:r>
    </w:p>
    <w:p w14:paraId="4F1C0564" w14:textId="7544B49C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Матриц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 xml:space="preserve">я </w:t>
      </w:r>
      <w:proofErr w:type="spellStart"/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Леслі</w:t>
      </w:r>
      <w:proofErr w:type="spellEnd"/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:</w:t>
      </w:r>
    </w:p>
    <w:p w14:paraId="0107BB2D" w14:textId="77777777" w:rsidR="00AB230F" w:rsidRPr="00AB230F" w:rsidRDefault="00AB230F" w:rsidP="00AB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L = [f₁   f₂   f₃   f₄   f₅   f₆   f₇  ]</w:t>
      </w:r>
    </w:p>
    <w:p w14:paraId="20A46BC4" w14:textId="77777777" w:rsidR="00AB230F" w:rsidRPr="00AB230F" w:rsidRDefault="00AB230F" w:rsidP="00AB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   [0.825 0    0    0    0    0    0   ]</w:t>
      </w:r>
    </w:p>
    <w:p w14:paraId="5EC6FD71" w14:textId="77777777" w:rsidR="00AB230F" w:rsidRPr="00AB230F" w:rsidRDefault="00AB230F" w:rsidP="00AB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   [0    0.825 0    0    0    0    0   ]</w:t>
      </w:r>
    </w:p>
    <w:p w14:paraId="12F5C915" w14:textId="77777777" w:rsidR="00AB230F" w:rsidRPr="00AB230F" w:rsidRDefault="00AB230F" w:rsidP="00AB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   [0     0   0.825 0    0    0    0   ]</w:t>
      </w:r>
    </w:p>
    <w:p w14:paraId="7A2FF182" w14:textId="77777777" w:rsidR="00AB230F" w:rsidRPr="00AB230F" w:rsidRDefault="00AB230F" w:rsidP="00AB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   [0     0    0   0.825 0    0    0   ]</w:t>
      </w:r>
    </w:p>
    <w:p w14:paraId="1C5101FD" w14:textId="77777777" w:rsidR="00AB230F" w:rsidRPr="00AB230F" w:rsidRDefault="00AB230F" w:rsidP="00AB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   [0     0    0    0   0.825 0    0   ]</w:t>
      </w:r>
    </w:p>
    <w:p w14:paraId="6AC600D4" w14:textId="77777777" w:rsidR="00AB230F" w:rsidRPr="00AB230F" w:rsidRDefault="00AB230F" w:rsidP="00AB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   [0     0    0    0    0   0.775 0   ]</w:t>
      </w:r>
    </w:p>
    <w:p w14:paraId="491AAE84" w14:textId="77777777" w:rsidR="00AB230F" w:rsidRPr="00AB230F" w:rsidRDefault="00AB230F" w:rsidP="00AB230F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Характеристичне рівняння</w:t>
      </w:r>
    </w:p>
    <w:p w14:paraId="1FA5CE34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proofErr w:type="spellStart"/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det</w:t>
      </w:r>
      <w:proofErr w:type="spellEnd"/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 xml:space="preserve">(L - </w:t>
      </w:r>
      <w:proofErr w:type="spellStart"/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λI</w:t>
      </w:r>
      <w:proofErr w:type="spellEnd"/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) = 0</w:t>
      </w: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призводить до:</w:t>
      </w:r>
    </w:p>
    <w:p w14:paraId="36E468F9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λ⁷ - </w:t>
      </w:r>
      <w:proofErr w:type="spellStart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f₁λ</w:t>
      </w:r>
      <w:proofErr w:type="spellEnd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⁶ - f₂(0.825)λ⁵ - f₃(0.825)²λ⁴ - f₄(0.825)³λ³ - f₅(0.825)⁴λ² - f₆(0.825)⁵λ - f₇(0.825)⁵(0.775) = 0</w:t>
      </w:r>
    </w:p>
    <w:p w14:paraId="739BE841" w14:textId="77777777" w:rsidR="00AB230F" w:rsidRPr="00AB230F" w:rsidRDefault="00AB230F" w:rsidP="00AB230F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Числовий розрахунок нового λ</w:t>
      </w:r>
    </w:p>
    <w:p w14:paraId="3F29F09C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Оцінка початкових коефіцієнтів виживання:</w:t>
      </w: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Для отримання λ₀ = 1.05384, початкові коефіцієнти виживання мали бути приблизно s₀ ≈ 0.92</w:t>
      </w:r>
    </w:p>
    <w:p w14:paraId="47007932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Відносні зміни:</w:t>
      </w:r>
    </w:p>
    <w:p w14:paraId="78365BE9" w14:textId="77777777" w:rsidR="00AB230F" w:rsidRPr="00AB230F" w:rsidRDefault="00AB230F" w:rsidP="00AB230F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Зміна для класів 1-6: (0.825 - 0.92)/0.92 =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-10.3%</w:t>
      </w:r>
    </w:p>
    <w:p w14:paraId="5870F74C" w14:textId="77777777" w:rsidR="00AB230F" w:rsidRPr="00AB230F" w:rsidRDefault="00AB230F" w:rsidP="00AB230F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Зміна для класу 7: (0.775 - 0.92)/0.92 =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-15.8%</w:t>
      </w:r>
    </w:p>
    <w:p w14:paraId="00CC0FFB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Зважена зміна виживання:</w:t>
      </w: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</w:t>
      </w:r>
      <w:proofErr w:type="spellStart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Δs_зваж</w:t>
      </w:r>
      <w:proofErr w:type="spellEnd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= Σ(wᵢ × </w:t>
      </w:r>
      <w:proofErr w:type="spellStart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Δs</w:t>
      </w:r>
      <w:proofErr w:type="spellEnd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ᵢ/s₀) = 0.2265×(-0.103) + 0.1153×(-0.103)×5 + 0.1970×(-0.158) </w:t>
      </w:r>
      <w:proofErr w:type="spellStart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Δs_зваж</w:t>
      </w:r>
      <w:proofErr w:type="spellEnd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= -0.0233 - 0.0594 - 0.0311 =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-0.1138</w:t>
      </w:r>
    </w:p>
    <w:p w14:paraId="2F8DBCD8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Новий власний множник:</w:t>
      </w: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λ₁ ≈ λ₀ × (1 + </w:t>
      </w:r>
      <w:proofErr w:type="spellStart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Δs_зваж</w:t>
      </w:r>
      <w:proofErr w:type="spellEnd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) = 1.05384 × (1 - 0.1140) =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0.9337</w:t>
      </w:r>
    </w:p>
    <w:p w14:paraId="6B9267D5" w14:textId="38E2B989" w:rsidR="00AB230F" w:rsidRPr="00AB230F" w:rsidRDefault="00AB230F" w:rsidP="00AB230F">
      <w:pPr>
        <w:pStyle w:val="ListParagraph"/>
        <w:numPr>
          <w:ilvl w:val="0"/>
          <w:numId w:val="43"/>
        </w:num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Швидкість росту після змін</w:t>
      </w:r>
    </w:p>
    <w:p w14:paraId="6AA65904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λ₁ = 0.9337 &lt; 1</w:t>
      </w: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</w:t>
      </w:r>
      <w:r w:rsidRPr="00AB230F">
        <w:rPr>
          <w:rFonts w:ascii="Cambria Math" w:eastAsia="Times New Roman" w:hAnsi="Cambria Math" w:cs="Cambria Math"/>
          <w:kern w:val="0"/>
          <w:szCs w:val="28"/>
          <w14:ligatures w14:val="none"/>
        </w:rPr>
        <w:t>⟹</w:t>
      </w: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Популяція скорочується</w:t>
      </w:r>
    </w:p>
    <w:p w14:paraId="0AB1CFA4" w14:textId="77777777" w:rsidR="00AB230F" w:rsidRPr="00AB230F" w:rsidRDefault="00AB230F" w:rsidP="00AB230F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lastRenderedPageBreak/>
        <w:t xml:space="preserve">Темп скорочення за 2 роки: (1 - 0.9337) × 100% =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6.63%</w:t>
      </w:r>
    </w:p>
    <w:p w14:paraId="62776A3E" w14:textId="77777777" w:rsidR="00AB230F" w:rsidRPr="00AB230F" w:rsidRDefault="00AB230F" w:rsidP="00AB230F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Річний темп скорочення: (1 - 0.9337^0.5) × 100% =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3.37%</w:t>
      </w:r>
    </w:p>
    <w:p w14:paraId="440C50BF" w14:textId="77777777" w:rsidR="00AB230F" w:rsidRPr="00AB230F" w:rsidRDefault="00AB230F" w:rsidP="00AB230F">
      <w:pPr>
        <w:pStyle w:val="ListParagraph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</w:p>
    <w:p w14:paraId="1A33B80C" w14:textId="3B84EE63" w:rsidR="00AB230F" w:rsidRPr="00AB230F" w:rsidRDefault="00AB230F" w:rsidP="00AB230F">
      <w:pPr>
        <w:pStyle w:val="ListParagraph"/>
        <w:numPr>
          <w:ilvl w:val="0"/>
          <w:numId w:val="43"/>
        </w:num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Нова стійка вікова структура</w:t>
      </w:r>
    </w:p>
    <w:p w14:paraId="4D2870F0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При λ &lt; 1 структура зміщується в бік молодших класів:</w:t>
      </w:r>
    </w:p>
    <w:p w14:paraId="23817318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Оцінена нова структура:</w:t>
      </w:r>
    </w:p>
    <w:p w14:paraId="38291345" w14:textId="77777777" w:rsidR="00AB230F" w:rsidRPr="00AB230F" w:rsidRDefault="00AB230F" w:rsidP="00AB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w₁ = [0.28, 0.15, 0.13, 0.11, 0.10, 0.08, 0.15]</w:t>
      </w:r>
    </w:p>
    <w:p w14:paraId="1AD516B6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Зміни:</w:t>
      </w:r>
    </w:p>
    <w:p w14:paraId="7BD4F305" w14:textId="77777777" w:rsidR="00AB230F" w:rsidRPr="00AB230F" w:rsidRDefault="00AB230F" w:rsidP="00AB230F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Клас 1: 22.65% →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28%</w:t>
      </w: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(збільшення на 5.35 </w:t>
      </w:r>
      <w:proofErr w:type="spellStart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п.п</w:t>
      </w:r>
      <w:proofErr w:type="spellEnd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.)</w:t>
      </w:r>
    </w:p>
    <w:p w14:paraId="337BFBC8" w14:textId="77777777" w:rsidR="00AB230F" w:rsidRPr="00AB230F" w:rsidRDefault="00AB230F" w:rsidP="00AB230F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Клас 7: 19.70% →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15%</w:t>
      </w: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(зменшення на 4.70 </w:t>
      </w:r>
      <w:proofErr w:type="spellStart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п.п</w:t>
      </w:r>
      <w:proofErr w:type="spellEnd"/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.)</w:t>
      </w:r>
    </w:p>
    <w:p w14:paraId="3676EFF7" w14:textId="77777777" w:rsidR="00AB230F" w:rsidRPr="00AB230F" w:rsidRDefault="00AB230F" w:rsidP="00AB230F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Класи 2-6: пропорційне зменшення</w:t>
      </w:r>
    </w:p>
    <w:p w14:paraId="756DECE9" w14:textId="77777777" w:rsidR="00AB230F" w:rsidRPr="00AB230F" w:rsidRDefault="00AB230F" w:rsidP="00AB230F">
      <w:pPr>
        <w:pStyle w:val="ListParagraph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</w:p>
    <w:p w14:paraId="0BE09513" w14:textId="7C8888B8" w:rsidR="00AB230F" w:rsidRPr="00AB230F" w:rsidRDefault="00AB230F" w:rsidP="00AB230F">
      <w:pPr>
        <w:pStyle w:val="ListParagraph"/>
        <w:numPr>
          <w:ilvl w:val="0"/>
          <w:numId w:val="43"/>
        </w:num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Нова величина H</w:t>
      </w:r>
    </w:p>
    <w:p w14:paraId="41C3B22C" w14:textId="77777777" w:rsidR="00AB230F" w:rsidRPr="00AB230F" w:rsidRDefault="00AB230F" w:rsidP="00AB230F">
      <w:p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При λ₁ = 0.9337 &lt; 1:</w:t>
      </w: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 xml:space="preserve"> H₁ = (λ₁ - 1)/λ₁ = (0.9337 - 1)/0.9337 = </w:t>
      </w: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-7.10%</w:t>
      </w:r>
    </w:p>
    <w:p w14:paraId="4171C409" w14:textId="77777777" w:rsidR="00AB230F" w:rsidRPr="00AB230F" w:rsidRDefault="00AB230F" w:rsidP="00AB230F">
      <w:pPr>
        <w:spacing w:after="0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pict w14:anchorId="10941C1C">
          <v:rect id="_x0000_i1263" style="width:0;height:1.5pt" o:hralign="center" o:hrstd="t" o:hr="t" fillcolor="#a0a0a0" stroked="f"/>
        </w:pict>
      </w:r>
    </w:p>
    <w:p w14:paraId="447A7379" w14:textId="77777777" w:rsidR="00AB230F" w:rsidRPr="00AB230F" w:rsidRDefault="00AB230F" w:rsidP="00AB230F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Висновки</w:t>
      </w:r>
    </w:p>
    <w:p w14:paraId="28ACB982" w14:textId="77777777" w:rsidR="00AB230F" w:rsidRPr="00AB230F" w:rsidRDefault="00AB230F" w:rsidP="00AB230F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Порівняльна таблиця результаті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2219"/>
        <w:gridCol w:w="2023"/>
        <w:gridCol w:w="1977"/>
      </w:tblGrid>
      <w:tr w:rsidR="00AB230F" w:rsidRPr="00AB230F" w14:paraId="0579B378" w14:textId="77777777" w:rsidTr="00AB23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556DD2" w14:textId="77777777" w:rsidR="00AB230F" w:rsidRPr="00AB230F" w:rsidRDefault="00AB230F" w:rsidP="00AB23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962D09B" w14:textId="77777777" w:rsidR="00AB230F" w:rsidRPr="00AB230F" w:rsidRDefault="00AB230F" w:rsidP="00AB23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  <w:t>Початкові умови</w:t>
            </w:r>
          </w:p>
        </w:tc>
        <w:tc>
          <w:tcPr>
            <w:tcW w:w="0" w:type="auto"/>
            <w:vAlign w:val="center"/>
            <w:hideMark/>
          </w:tcPr>
          <w:p w14:paraId="1EE99072" w14:textId="77777777" w:rsidR="00AB230F" w:rsidRPr="00AB230F" w:rsidRDefault="00AB230F" w:rsidP="00AB23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  <w:t>Після змін</w:t>
            </w:r>
          </w:p>
        </w:tc>
        <w:tc>
          <w:tcPr>
            <w:tcW w:w="0" w:type="auto"/>
            <w:vAlign w:val="center"/>
            <w:hideMark/>
          </w:tcPr>
          <w:p w14:paraId="0157197E" w14:textId="77777777" w:rsidR="00AB230F" w:rsidRPr="00AB230F" w:rsidRDefault="00AB230F" w:rsidP="00AB230F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  <w:t>Зміна</w:t>
            </w:r>
          </w:p>
        </w:tc>
      </w:tr>
      <w:tr w:rsidR="00AB230F" w:rsidRPr="00AB230F" w14:paraId="460945F1" w14:textId="77777777" w:rsidTr="00AB23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6BB05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  <w:t>λ</w:t>
            </w:r>
          </w:p>
        </w:tc>
        <w:tc>
          <w:tcPr>
            <w:tcW w:w="0" w:type="auto"/>
            <w:vAlign w:val="center"/>
            <w:hideMark/>
          </w:tcPr>
          <w:p w14:paraId="36A1652C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1.05384</w:t>
            </w:r>
          </w:p>
        </w:tc>
        <w:tc>
          <w:tcPr>
            <w:tcW w:w="0" w:type="auto"/>
            <w:vAlign w:val="center"/>
            <w:hideMark/>
          </w:tcPr>
          <w:p w14:paraId="68B325EE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0.9337</w:t>
            </w:r>
          </w:p>
        </w:tc>
        <w:tc>
          <w:tcPr>
            <w:tcW w:w="0" w:type="auto"/>
            <w:vAlign w:val="center"/>
            <w:hideMark/>
          </w:tcPr>
          <w:p w14:paraId="3BC314FF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-0.1201 (-11.4%)</w:t>
            </w:r>
          </w:p>
        </w:tc>
      </w:tr>
      <w:tr w:rsidR="00AB230F" w:rsidRPr="00AB230F" w14:paraId="03BC77FF" w14:textId="77777777" w:rsidTr="00AB23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CF714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  <w:t>Темп зростання</w:t>
            </w:r>
          </w:p>
        </w:tc>
        <w:tc>
          <w:tcPr>
            <w:tcW w:w="0" w:type="auto"/>
            <w:vAlign w:val="center"/>
            <w:hideMark/>
          </w:tcPr>
          <w:p w14:paraId="0E2FB3E1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+5.384% за 2 роки</w:t>
            </w:r>
          </w:p>
        </w:tc>
        <w:tc>
          <w:tcPr>
            <w:tcW w:w="0" w:type="auto"/>
            <w:vAlign w:val="center"/>
            <w:hideMark/>
          </w:tcPr>
          <w:p w14:paraId="57146AB8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-6.63% за 2 роки</w:t>
            </w:r>
          </w:p>
        </w:tc>
        <w:tc>
          <w:tcPr>
            <w:tcW w:w="0" w:type="auto"/>
            <w:vAlign w:val="center"/>
            <w:hideMark/>
          </w:tcPr>
          <w:p w14:paraId="454F0696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 xml:space="preserve">-12.01 </w:t>
            </w:r>
            <w:proofErr w:type="spellStart"/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п.п</w:t>
            </w:r>
            <w:proofErr w:type="spellEnd"/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.</w:t>
            </w:r>
          </w:p>
        </w:tc>
      </w:tr>
      <w:tr w:rsidR="00AB230F" w:rsidRPr="00AB230F" w14:paraId="5483627F" w14:textId="77777777" w:rsidTr="00AB23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41A65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  <w:t>Річний темп</w:t>
            </w:r>
          </w:p>
        </w:tc>
        <w:tc>
          <w:tcPr>
            <w:tcW w:w="0" w:type="auto"/>
            <w:vAlign w:val="center"/>
            <w:hideMark/>
          </w:tcPr>
          <w:p w14:paraId="65858DB3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+2.657%</w:t>
            </w:r>
          </w:p>
        </w:tc>
        <w:tc>
          <w:tcPr>
            <w:tcW w:w="0" w:type="auto"/>
            <w:vAlign w:val="center"/>
            <w:hideMark/>
          </w:tcPr>
          <w:p w14:paraId="4F99F35A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-3.37%</w:t>
            </w:r>
          </w:p>
        </w:tc>
        <w:tc>
          <w:tcPr>
            <w:tcW w:w="0" w:type="auto"/>
            <w:vAlign w:val="center"/>
            <w:hideMark/>
          </w:tcPr>
          <w:p w14:paraId="6019B00A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 xml:space="preserve">-6.03 </w:t>
            </w:r>
            <w:proofErr w:type="spellStart"/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п.п</w:t>
            </w:r>
            <w:proofErr w:type="spellEnd"/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.</w:t>
            </w:r>
          </w:p>
        </w:tc>
      </w:tr>
      <w:tr w:rsidR="00AB230F" w:rsidRPr="00AB230F" w14:paraId="238520C7" w14:textId="77777777" w:rsidTr="00AB23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68D6F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  <w:t>Частка вилову (H)</w:t>
            </w:r>
          </w:p>
        </w:tc>
        <w:tc>
          <w:tcPr>
            <w:tcW w:w="0" w:type="auto"/>
            <w:vAlign w:val="center"/>
            <w:hideMark/>
          </w:tcPr>
          <w:p w14:paraId="2C4CB95C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5.11%</w:t>
            </w:r>
          </w:p>
        </w:tc>
        <w:tc>
          <w:tcPr>
            <w:tcW w:w="0" w:type="auto"/>
            <w:vAlign w:val="center"/>
            <w:hideMark/>
          </w:tcPr>
          <w:p w14:paraId="166FD6B1" w14:textId="06218A2D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-7.10%</w:t>
            </w:r>
          </w:p>
        </w:tc>
        <w:tc>
          <w:tcPr>
            <w:tcW w:w="0" w:type="auto"/>
            <w:vAlign w:val="center"/>
            <w:hideMark/>
          </w:tcPr>
          <w:p w14:paraId="5B8BF6BA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 xml:space="preserve">-5.11 </w:t>
            </w:r>
            <w:proofErr w:type="spellStart"/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п.п</w:t>
            </w:r>
            <w:proofErr w:type="spellEnd"/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.</w:t>
            </w:r>
          </w:p>
        </w:tc>
      </w:tr>
      <w:tr w:rsidR="00AB230F" w:rsidRPr="00AB230F" w14:paraId="69106884" w14:textId="77777777" w:rsidTr="00AB23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738A7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  <w:t>Клас 1 (%)</w:t>
            </w:r>
          </w:p>
        </w:tc>
        <w:tc>
          <w:tcPr>
            <w:tcW w:w="0" w:type="auto"/>
            <w:vAlign w:val="center"/>
            <w:hideMark/>
          </w:tcPr>
          <w:p w14:paraId="585527A6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22.65%</w:t>
            </w:r>
          </w:p>
        </w:tc>
        <w:tc>
          <w:tcPr>
            <w:tcW w:w="0" w:type="auto"/>
            <w:vAlign w:val="center"/>
            <w:hideMark/>
          </w:tcPr>
          <w:p w14:paraId="55DEE1FF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~28%</w:t>
            </w:r>
          </w:p>
        </w:tc>
        <w:tc>
          <w:tcPr>
            <w:tcW w:w="0" w:type="auto"/>
            <w:vAlign w:val="center"/>
            <w:hideMark/>
          </w:tcPr>
          <w:p w14:paraId="6290D38B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 xml:space="preserve">+5.35 </w:t>
            </w:r>
            <w:proofErr w:type="spellStart"/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п.п</w:t>
            </w:r>
            <w:proofErr w:type="spellEnd"/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.</w:t>
            </w:r>
          </w:p>
        </w:tc>
      </w:tr>
      <w:tr w:rsidR="00AB230F" w:rsidRPr="00AB230F" w14:paraId="5CDD1CAC" w14:textId="77777777" w:rsidTr="00AB23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674CF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b/>
                <w:bCs/>
                <w:kern w:val="0"/>
                <w:szCs w:val="28"/>
                <w14:ligatures w14:val="none"/>
              </w:rPr>
              <w:t>Клас 7 (%)</w:t>
            </w:r>
          </w:p>
        </w:tc>
        <w:tc>
          <w:tcPr>
            <w:tcW w:w="0" w:type="auto"/>
            <w:vAlign w:val="center"/>
            <w:hideMark/>
          </w:tcPr>
          <w:p w14:paraId="023BEF69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19.70%</w:t>
            </w:r>
          </w:p>
        </w:tc>
        <w:tc>
          <w:tcPr>
            <w:tcW w:w="0" w:type="auto"/>
            <w:vAlign w:val="center"/>
            <w:hideMark/>
          </w:tcPr>
          <w:p w14:paraId="505C4A30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~15%</w:t>
            </w:r>
          </w:p>
        </w:tc>
        <w:tc>
          <w:tcPr>
            <w:tcW w:w="0" w:type="auto"/>
            <w:vAlign w:val="center"/>
            <w:hideMark/>
          </w:tcPr>
          <w:p w14:paraId="7F96F25F" w14:textId="77777777" w:rsidR="00AB230F" w:rsidRPr="00AB230F" w:rsidRDefault="00AB230F" w:rsidP="00AB230F">
            <w:pPr>
              <w:spacing w:after="0"/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</w:pPr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 xml:space="preserve">-4.70 </w:t>
            </w:r>
            <w:proofErr w:type="spellStart"/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п.п</w:t>
            </w:r>
            <w:proofErr w:type="spellEnd"/>
            <w:r w:rsidRPr="00AB230F">
              <w:rPr>
                <w:rFonts w:asciiTheme="minorHAnsi" w:eastAsia="Times New Roman" w:hAnsiTheme="minorHAnsi" w:cstheme="minorHAnsi"/>
                <w:kern w:val="0"/>
                <w:szCs w:val="28"/>
                <w14:ligatures w14:val="none"/>
              </w:rPr>
              <w:t>.</w:t>
            </w:r>
          </w:p>
        </w:tc>
      </w:tr>
    </w:tbl>
    <w:p w14:paraId="29A1DD8F" w14:textId="77777777" w:rsidR="00AB230F" w:rsidRPr="00AB230F" w:rsidRDefault="00AB230F" w:rsidP="00AB230F">
      <w:p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Основні висновки</w:t>
      </w:r>
    </w:p>
    <w:p w14:paraId="41BD8014" w14:textId="77777777" w:rsidR="00AB230F" w:rsidRPr="00AB230F" w:rsidRDefault="00AB230F" w:rsidP="00AB230F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Критична зміна динаміки популяції:</w:t>
      </w:r>
    </w:p>
    <w:p w14:paraId="1DE763E6" w14:textId="77777777" w:rsidR="00AB230F" w:rsidRPr="00AB230F" w:rsidRDefault="00AB230F" w:rsidP="00AB230F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Популяція переходить від стадії зростання до стадії занепаду</w:t>
      </w:r>
    </w:p>
    <w:p w14:paraId="50F01FDB" w14:textId="77777777" w:rsidR="00AB230F" w:rsidRPr="00AB230F" w:rsidRDefault="00AB230F" w:rsidP="00AB230F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Зниження коефіцієнтів виживання на 10-16% призводить до падіння λ на 11.4%</w:t>
      </w:r>
    </w:p>
    <w:p w14:paraId="27030255" w14:textId="77777777" w:rsidR="00AB230F" w:rsidRPr="00AB230F" w:rsidRDefault="00AB230F" w:rsidP="00AB230F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lastRenderedPageBreak/>
        <w:t>Заборона вилову:</w:t>
      </w:r>
    </w:p>
    <w:p w14:paraId="397D2E54" w14:textId="77777777" w:rsidR="00AB230F" w:rsidRPr="00AB230F" w:rsidRDefault="00AB230F" w:rsidP="00AB230F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Допустима частка вилову стає від'ємною (H = -7.08%)</w:t>
      </w:r>
    </w:p>
    <w:p w14:paraId="12670FE1" w14:textId="77777777" w:rsidR="00AB230F" w:rsidRPr="00AB230F" w:rsidRDefault="00AB230F" w:rsidP="00AB230F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Це означає повну заборону будь-якого вилову</w:t>
      </w:r>
    </w:p>
    <w:p w14:paraId="16D8E988" w14:textId="77777777" w:rsidR="00AB230F" w:rsidRPr="00AB230F" w:rsidRDefault="00AB230F" w:rsidP="00AB230F">
      <w:pPr>
        <w:pStyle w:val="ListParagraph"/>
        <w:numPr>
          <w:ilvl w:val="0"/>
          <w:numId w:val="47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Популяція потребує захисту та відновлення</w:t>
      </w:r>
    </w:p>
    <w:p w14:paraId="1A83C220" w14:textId="77777777" w:rsidR="00AB230F" w:rsidRPr="00AB230F" w:rsidRDefault="00AB230F" w:rsidP="00AB230F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b/>
          <w:bCs/>
          <w:kern w:val="0"/>
          <w:szCs w:val="28"/>
          <w14:ligatures w14:val="none"/>
        </w:rPr>
        <w:t>Зміна вікової структури:</w:t>
      </w:r>
    </w:p>
    <w:p w14:paraId="4BBB168C" w14:textId="77777777" w:rsidR="00AB230F" w:rsidRPr="00AB230F" w:rsidRDefault="00AB230F" w:rsidP="00AB230F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Збільшення частки молодих особин (клас 1)</w:t>
      </w:r>
    </w:p>
    <w:p w14:paraId="19BA3779" w14:textId="0FED3B33" w:rsidR="00AB230F" w:rsidRPr="00AB230F" w:rsidRDefault="00AB230F" w:rsidP="00AB230F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szCs w:val="28"/>
          <w14:ligatures w14:val="none"/>
        </w:rPr>
      </w:pPr>
      <w:r w:rsidRPr="00AB230F">
        <w:rPr>
          <w:rFonts w:asciiTheme="minorHAnsi" w:eastAsia="Times New Roman" w:hAnsiTheme="minorHAnsi" w:cstheme="minorHAnsi"/>
          <w:kern w:val="0"/>
          <w:szCs w:val="28"/>
          <w14:ligatures w14:val="none"/>
        </w:rPr>
        <w:t>Зменшення частки старих особин (клас 7)</w:t>
      </w:r>
      <w:r w:rsidRPr="00AB230F">
        <w:rPr>
          <w:rFonts w:asciiTheme="minorHAnsi" w:hAnsiTheme="minorHAnsi" w:cstheme="minorHAnsi"/>
          <w:b/>
          <w:bCs/>
        </w:rPr>
        <w:br w:type="page"/>
      </w:r>
    </w:p>
    <w:p w14:paraId="3CD880A9" w14:textId="50E5C4C2" w:rsidR="00FA0C41" w:rsidRPr="00AB230F" w:rsidRDefault="00FA0C41" w:rsidP="00FA0C41">
      <w:pPr>
        <w:pStyle w:val="Heading1"/>
        <w:spacing w:before="0" w:after="0"/>
        <w:rPr>
          <w:rFonts w:asciiTheme="minorHAnsi" w:hAnsiTheme="minorHAnsi" w:cstheme="minorHAnsi"/>
          <w:b/>
          <w:bCs/>
        </w:rPr>
      </w:pPr>
      <w:r w:rsidRPr="00AB230F">
        <w:rPr>
          <w:rFonts w:asciiTheme="minorHAnsi" w:hAnsiTheme="minorHAnsi" w:cstheme="minorHAnsi"/>
          <w:b/>
          <w:bCs/>
        </w:rPr>
        <w:lastRenderedPageBreak/>
        <w:t>Хижак-Жертва</w:t>
      </w:r>
    </w:p>
    <w:p w14:paraId="58CCAA63" w14:textId="77777777" w:rsidR="00FA0C41" w:rsidRPr="00AB230F" w:rsidRDefault="00FA0C41" w:rsidP="00FA0C41">
      <w:pPr>
        <w:pStyle w:val="Heading2"/>
        <w:rPr>
          <w:rFonts w:asciiTheme="minorHAnsi" w:hAnsiTheme="minorHAnsi" w:cstheme="minorHAnsi"/>
          <w:b/>
          <w:bCs/>
        </w:rPr>
      </w:pPr>
      <w:r w:rsidRPr="00AB230F">
        <w:rPr>
          <w:rFonts w:asciiTheme="minorHAnsi" w:hAnsiTheme="minorHAnsi" w:cstheme="minorHAnsi"/>
          <w:b/>
          <w:bCs/>
        </w:rPr>
        <w:t>Варіант 4</w:t>
      </w:r>
    </w:p>
    <w:p w14:paraId="314E4F5B" w14:textId="36D0FA4D" w:rsidR="00FA0C41" w:rsidRPr="00FA0C41" w:rsidRDefault="00FA0C41" w:rsidP="00FA0C41">
      <w:pPr>
        <w:rPr>
          <w:rFonts w:asciiTheme="minorHAnsi" w:hAnsiTheme="minorHAnsi" w:cstheme="minorHAnsi"/>
          <w:b/>
          <w:bCs/>
          <w:sz w:val="32"/>
          <w:szCs w:val="24"/>
        </w:rPr>
      </w:pPr>
      <w:r w:rsidRPr="00FA0C41">
        <w:rPr>
          <w:rFonts w:asciiTheme="minorHAnsi" w:hAnsiTheme="minorHAnsi" w:cstheme="minorHAnsi"/>
          <w:b/>
          <w:bCs/>
          <w:sz w:val="32"/>
          <w:szCs w:val="24"/>
        </w:rPr>
        <w:t>Модель 1: Класична Лотка-</w:t>
      </w:r>
      <w:proofErr w:type="spellStart"/>
      <w:r w:rsidRPr="00FA0C41">
        <w:rPr>
          <w:rFonts w:asciiTheme="minorHAnsi" w:hAnsiTheme="minorHAnsi" w:cstheme="minorHAnsi"/>
          <w:b/>
          <w:bCs/>
          <w:sz w:val="32"/>
          <w:szCs w:val="24"/>
        </w:rPr>
        <w:t>Вольтерра</w:t>
      </w:r>
      <w:proofErr w:type="spellEnd"/>
    </w:p>
    <w:p w14:paraId="244725C9" w14:textId="77777777" w:rsidR="00FA0C41" w:rsidRPr="00FA0C41" w:rsidRDefault="00FA0C41" w:rsidP="00FA0C41">
      <w:pPr>
        <w:rPr>
          <w:rFonts w:asciiTheme="minorHAnsi" w:hAnsiTheme="minorHAnsi" w:cstheme="minorHAnsi"/>
          <w:b/>
          <w:bCs/>
        </w:rPr>
      </w:pPr>
      <w:r w:rsidRPr="00FA0C41">
        <w:rPr>
          <w:rFonts w:asciiTheme="minorHAnsi" w:hAnsiTheme="minorHAnsi" w:cstheme="minorHAnsi"/>
          <w:b/>
          <w:bCs/>
        </w:rPr>
        <w:t>Система диференціальних рівнянь</w:t>
      </w:r>
    </w:p>
    <w:p w14:paraId="6A624A21" w14:textId="69470DEB" w:rsidR="00FA0C41" w:rsidRPr="00FA0C41" w:rsidRDefault="00FA0C41" w:rsidP="00FA0C41">
      <w:pPr>
        <w:rPr>
          <w:rFonts w:asciiTheme="minorHAnsi" w:eastAsiaTheme="minorEastAsia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x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5x-3xy=x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-3y</m:t>
            </m:r>
          </m:e>
        </m:d>
      </m:oMath>
      <w:r w:rsidR="005E3866" w:rsidRPr="00AB230F">
        <w:rPr>
          <w:rFonts w:asciiTheme="minorHAnsi" w:eastAsiaTheme="minorEastAsia" w:hAnsiTheme="minorHAnsi" w:cstheme="minorHAnsi"/>
        </w:rPr>
        <w:t>,</w:t>
      </w:r>
      <m:oMath>
        <m:r>
          <w:rPr>
            <w:rFonts w:ascii="Cambria Math" w:hAnsi="Cambria Math" w:cstheme="minorHAnsi"/>
          </w:rPr>
          <w:br/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</w:rPr>
              <m:t>dt</m:t>
            </m:r>
          </m:den>
        </m:f>
        <m:r>
          <w:rPr>
            <w:rFonts w:ascii="Cambria Math" w:eastAsiaTheme="minorEastAsia" w:hAnsi="Cambria Math" w:cstheme="minorHAnsi"/>
          </w:rPr>
          <m:t>= -3y+5xy=y(-3+5x)</m:t>
        </m:r>
      </m:oMath>
      <w:r w:rsidR="005E3866" w:rsidRPr="00AB230F">
        <w:rPr>
          <w:rFonts w:asciiTheme="minorHAnsi" w:eastAsiaTheme="minorEastAsia" w:hAnsiTheme="minorHAnsi" w:cstheme="minorHAnsi"/>
        </w:rPr>
        <w:t>.</w:t>
      </w:r>
    </w:p>
    <w:p w14:paraId="2E508FB8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>де:</w:t>
      </w:r>
    </w:p>
    <w:p w14:paraId="63A660BB" w14:textId="6DDE367B" w:rsidR="00FA0C41" w:rsidRPr="00AB230F" w:rsidRDefault="00FA0C41" w:rsidP="005E386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 xml:space="preserve">x(t) </w:t>
      </w:r>
      <w:r w:rsidRPr="00AB230F">
        <w:rPr>
          <w:rFonts w:asciiTheme="minorHAnsi" w:hAnsiTheme="minorHAnsi" w:cstheme="minorHAnsi"/>
        </w:rPr>
        <w:t>–</w:t>
      </w:r>
      <w:r w:rsidRPr="00AB230F">
        <w:rPr>
          <w:rFonts w:asciiTheme="minorHAnsi" w:hAnsiTheme="minorHAnsi" w:cstheme="minorHAnsi"/>
        </w:rPr>
        <w:t xml:space="preserve"> чисельність жертв</w:t>
      </w:r>
    </w:p>
    <w:p w14:paraId="00D9CC71" w14:textId="1DD564A0" w:rsidR="00FA0C41" w:rsidRPr="00AB230F" w:rsidRDefault="00FA0C41" w:rsidP="005E386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 xml:space="preserve">y(t) </w:t>
      </w:r>
      <w:r w:rsidRPr="00AB230F">
        <w:rPr>
          <w:rFonts w:asciiTheme="minorHAnsi" w:hAnsiTheme="minorHAnsi" w:cstheme="minorHAnsi"/>
        </w:rPr>
        <w:t>–</w:t>
      </w:r>
      <w:r w:rsidRPr="00AB230F">
        <w:rPr>
          <w:rFonts w:asciiTheme="minorHAnsi" w:hAnsiTheme="minorHAnsi" w:cstheme="minorHAnsi"/>
        </w:rPr>
        <w:t xml:space="preserve"> чисельність хижаків</w:t>
      </w:r>
    </w:p>
    <w:p w14:paraId="3E84AABF" w14:textId="00A0534A" w:rsidR="00FA0C41" w:rsidRPr="00AB230F" w:rsidRDefault="00FA0C41" w:rsidP="005E386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Коефіцієнт розмноження жертв: a = 5</w:t>
      </w:r>
    </w:p>
    <w:p w14:paraId="029734DD" w14:textId="41003DD2" w:rsidR="00FA0C41" w:rsidRPr="00AB230F" w:rsidRDefault="00FA0C41" w:rsidP="005E386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Коефіцієнт природної загибелі хижаків: c = 3</w:t>
      </w:r>
    </w:p>
    <w:p w14:paraId="7DD3A832" w14:textId="497D6C85" w:rsidR="00FA0C41" w:rsidRPr="00AB230F" w:rsidRDefault="00FA0C41" w:rsidP="005E386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Інтенсивність взаємодії (зменшення жертв): b = 3</w:t>
      </w:r>
    </w:p>
    <w:p w14:paraId="04902C71" w14:textId="54AA4AC4" w:rsidR="00FA0C41" w:rsidRPr="00AB230F" w:rsidRDefault="00FA0C41" w:rsidP="005E386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Інтенсивність нарощування біомаси хижаків: d = 5</w:t>
      </w:r>
    </w:p>
    <w:p w14:paraId="61F372C5" w14:textId="54A973AF" w:rsidR="00FA0C41" w:rsidRPr="00FA0C41" w:rsidRDefault="00FA0C41" w:rsidP="00FA0C41">
      <w:pPr>
        <w:rPr>
          <w:rFonts w:asciiTheme="minorHAnsi" w:hAnsiTheme="minorHAnsi" w:cstheme="minorHAnsi"/>
          <w:b/>
          <w:bCs/>
        </w:rPr>
      </w:pPr>
    </w:p>
    <w:p w14:paraId="5386E401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>Стаціонарні точки знаходимо з умови:</w:t>
      </w:r>
    </w:p>
    <w:p w14:paraId="0CC48070" w14:textId="41D08B8B" w:rsidR="005E3866" w:rsidRPr="00AB230F" w:rsidRDefault="005E3866" w:rsidP="005E3866">
      <w:pPr>
        <w:rPr>
          <w:rFonts w:asciiTheme="minorHAnsi" w:eastAsiaTheme="minorEastAsia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x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0</m:t>
        </m:r>
      </m:oMath>
      <w:r w:rsidRPr="00AB230F">
        <w:rPr>
          <w:rFonts w:asciiTheme="minorHAnsi" w:eastAsiaTheme="minorEastAsia" w:hAnsiTheme="minorHAnsi" w:cstheme="minorHAnsi"/>
        </w:rPr>
        <w:t>,</w:t>
      </w:r>
      <m:oMath>
        <m:r>
          <w:rPr>
            <w:rFonts w:ascii="Cambria Math" w:hAnsi="Cambria Math" w:cstheme="minorHAnsi"/>
          </w:rPr>
          <w:br/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</w:rPr>
              <m:t>dt</m:t>
            </m:r>
          </m:den>
        </m:f>
        <m:r>
          <w:rPr>
            <w:rFonts w:ascii="Cambria Math" w:eastAsiaTheme="minorEastAsia" w:hAnsi="Cambria Math" w:cstheme="minorHAnsi"/>
          </w:rPr>
          <m:t xml:space="preserve">= </m:t>
        </m:r>
        <m:r>
          <w:rPr>
            <w:rFonts w:ascii="Cambria Math" w:eastAsiaTheme="minorEastAsia" w:hAnsi="Cambria Math" w:cstheme="minorHAnsi"/>
          </w:rPr>
          <m:t>0</m:t>
        </m:r>
      </m:oMath>
      <w:r w:rsidRPr="00AB230F">
        <w:rPr>
          <w:rFonts w:asciiTheme="minorHAnsi" w:eastAsiaTheme="minorEastAsia" w:hAnsiTheme="minorHAnsi" w:cstheme="minorHAnsi"/>
        </w:rPr>
        <w:t>.</w:t>
      </w:r>
    </w:p>
    <w:p w14:paraId="25974EB8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Точка 1:</w:t>
      </w:r>
      <w:r w:rsidRPr="00FA0C41">
        <w:rPr>
          <w:rFonts w:asciiTheme="minorHAnsi" w:hAnsiTheme="minorHAnsi" w:cstheme="minorHAnsi"/>
        </w:rPr>
        <w:t xml:space="preserve"> O(0, 0)</w:t>
      </w:r>
    </w:p>
    <w:p w14:paraId="38B3A29D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 xml:space="preserve">x(5 - 3y) = 0  </w:t>
      </w:r>
      <w:r w:rsidRPr="00FA0C41">
        <w:rPr>
          <w:rFonts w:ascii="Cambria Math" w:hAnsi="Cambria Math" w:cs="Cambria Math"/>
        </w:rPr>
        <w:t>⇒</w:t>
      </w:r>
      <w:r w:rsidRPr="00FA0C41">
        <w:rPr>
          <w:rFonts w:asciiTheme="minorHAnsi" w:hAnsiTheme="minorHAnsi" w:cstheme="minorHAnsi"/>
        </w:rPr>
        <w:t xml:space="preserve">  x = 0</w:t>
      </w:r>
    </w:p>
    <w:p w14:paraId="5E723C99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 xml:space="preserve">y(-3 + 5x) = 0  </w:t>
      </w:r>
      <w:r w:rsidRPr="00FA0C41">
        <w:rPr>
          <w:rFonts w:ascii="Cambria Math" w:hAnsi="Cambria Math" w:cs="Cambria Math"/>
        </w:rPr>
        <w:t>⇒</w:t>
      </w:r>
      <w:r w:rsidRPr="00FA0C41">
        <w:rPr>
          <w:rFonts w:asciiTheme="minorHAnsi" w:hAnsiTheme="minorHAnsi" w:cstheme="minorHAnsi"/>
        </w:rPr>
        <w:t xml:space="preserve">  y = 0</w:t>
      </w:r>
    </w:p>
    <w:p w14:paraId="5F8B9212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Точка 2:</w:t>
      </w:r>
      <w:r w:rsidRPr="00FA0C41">
        <w:rPr>
          <w:rFonts w:asciiTheme="minorHAnsi" w:hAnsiTheme="minorHAnsi" w:cstheme="minorHAnsi"/>
        </w:rPr>
        <w:t xml:space="preserve"> P(3/5, 5/3) = P(0.6, 1.666...)</w:t>
      </w:r>
    </w:p>
    <w:p w14:paraId="086FAA3D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 xml:space="preserve">З першого рівняння: 5 - 3y = 0 </w:t>
      </w:r>
      <w:r w:rsidRPr="00FA0C41">
        <w:rPr>
          <w:rFonts w:ascii="Cambria Math" w:hAnsi="Cambria Math" w:cs="Cambria Math"/>
        </w:rPr>
        <w:t>⇒</w:t>
      </w:r>
      <w:r w:rsidRPr="00FA0C41">
        <w:rPr>
          <w:rFonts w:asciiTheme="minorHAnsi" w:hAnsiTheme="minorHAnsi" w:cstheme="minorHAnsi"/>
        </w:rPr>
        <w:t xml:space="preserve"> y = 5/3</w:t>
      </w:r>
    </w:p>
    <w:p w14:paraId="3EE296A4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 xml:space="preserve">З другого рівняння: -3 + 5x = 0 </w:t>
      </w:r>
      <w:r w:rsidRPr="00FA0C41">
        <w:rPr>
          <w:rFonts w:ascii="Cambria Math" w:hAnsi="Cambria Math" w:cs="Cambria Math"/>
        </w:rPr>
        <w:t>⇒</w:t>
      </w:r>
      <w:r w:rsidRPr="00FA0C41">
        <w:rPr>
          <w:rFonts w:asciiTheme="minorHAnsi" w:hAnsiTheme="minorHAnsi" w:cstheme="minorHAnsi"/>
        </w:rPr>
        <w:t xml:space="preserve"> x = 3/5</w:t>
      </w:r>
    </w:p>
    <w:p w14:paraId="15C8F93B" w14:textId="117FC8E8" w:rsidR="00FA0C41" w:rsidRPr="00FA0C41" w:rsidRDefault="00FA0C41" w:rsidP="00FA0C41">
      <w:pPr>
        <w:rPr>
          <w:rFonts w:asciiTheme="minorHAnsi" w:hAnsiTheme="minorHAnsi" w:cstheme="minorHAnsi"/>
          <w:b/>
          <w:bCs/>
        </w:rPr>
      </w:pPr>
      <w:r w:rsidRPr="00FA0C41">
        <w:rPr>
          <w:rFonts w:asciiTheme="minorHAnsi" w:hAnsiTheme="minorHAnsi" w:cstheme="minorHAnsi"/>
          <w:b/>
          <w:bCs/>
        </w:rPr>
        <w:t>Якобіан систем</w:t>
      </w:r>
      <w:r w:rsidR="0001326D" w:rsidRPr="00AB230F">
        <w:rPr>
          <w:rFonts w:asciiTheme="minorHAnsi" w:hAnsiTheme="minorHAnsi" w:cstheme="minorHAnsi"/>
          <w:b/>
          <w:bCs/>
        </w:rPr>
        <w:t>и</w:t>
      </w:r>
      <w:r w:rsidRPr="00FA0C41">
        <w:rPr>
          <w:rFonts w:asciiTheme="minorHAnsi" w:hAnsiTheme="minorHAnsi" w:cstheme="minorHAnsi"/>
          <w:b/>
          <w:bCs/>
        </w:rPr>
        <w:t>:</w:t>
      </w:r>
    </w:p>
    <w:p w14:paraId="019DB5E7" w14:textId="32F6407D" w:rsidR="005E3866" w:rsidRPr="00FA0C41" w:rsidRDefault="005E3866" w:rsidP="00FA0C41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J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∂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[x(5-3y)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]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∂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[x(5-3y)]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∂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[y(-3+5x)]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∂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[y(-3+5x)]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-3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-3x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5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3+5x</m:t>
                    </m:r>
                  </m:e>
                </m:mr>
              </m:m>
            </m:e>
          </m:d>
        </m:oMath>
      </m:oMathPara>
    </w:p>
    <w:p w14:paraId="6D1F5A2C" w14:textId="31AD25E1" w:rsidR="005E3866" w:rsidRPr="00AB230F" w:rsidRDefault="005E3866" w:rsidP="00FA0C41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J</m:t>
          </m:r>
          <m:r>
            <w:rPr>
              <w:rFonts w:ascii="Cambria Math" w:hAnsi="Cambria Math" w:cstheme="minorHAnsi"/>
            </w:rPr>
            <m:t>(0,0)</m:t>
          </m:r>
          <m:r>
            <w:rPr>
              <w:rFonts w:ascii="Cambria Math" w:hAnsi="Cambria Math" w:cstheme="minorHAnsi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3</m:t>
                    </m:r>
                  </m:e>
                </m:mr>
              </m:m>
            </m:e>
          </m:d>
        </m:oMath>
      </m:oMathPara>
    </w:p>
    <w:p w14:paraId="0458E3E6" w14:textId="5B1FC6ED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Власні значення:</w:t>
      </w:r>
      <w:r w:rsidRPr="00FA0C41">
        <w:rPr>
          <w:rFonts w:asciiTheme="minorHAnsi" w:hAnsiTheme="minorHAnsi" w:cstheme="minorHAnsi"/>
        </w:rPr>
        <w:t xml:space="preserve"> λ₁ = 5 &gt; 0, λ₂ = -3 &lt; 0</w:t>
      </w:r>
    </w:p>
    <w:p w14:paraId="3512869A" w14:textId="65EDDBD1" w:rsidR="005E3866" w:rsidRPr="00AB230F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lastRenderedPageBreak/>
        <w:t>Висновок:</w:t>
      </w:r>
      <w:r w:rsidRPr="00FA0C41">
        <w:rPr>
          <w:rFonts w:asciiTheme="minorHAnsi" w:hAnsiTheme="minorHAnsi" w:cstheme="minorHAnsi"/>
        </w:rPr>
        <w:t xml:space="preserve"> Сідлова точка (нестійка)</w:t>
      </w:r>
    </w:p>
    <w:p w14:paraId="60786FA6" w14:textId="1D135463" w:rsidR="00FA0C41" w:rsidRPr="00FA0C41" w:rsidRDefault="00FA0C41" w:rsidP="00FA0C41">
      <w:pPr>
        <w:rPr>
          <w:rFonts w:asciiTheme="minorHAnsi" w:hAnsiTheme="minorHAnsi" w:cstheme="minorHAnsi"/>
          <w:b/>
          <w:bCs/>
        </w:rPr>
      </w:pPr>
      <w:r w:rsidRPr="00FA0C41">
        <w:rPr>
          <w:rFonts w:asciiTheme="minorHAnsi" w:hAnsiTheme="minorHAnsi" w:cstheme="minorHAnsi"/>
          <w:b/>
          <w:bCs/>
        </w:rPr>
        <w:t>Аналіз точки P(3/5, 5/3):</w:t>
      </w:r>
    </w:p>
    <w:p w14:paraId="30C5EDF1" w14:textId="4728E1C6" w:rsidR="005E3866" w:rsidRPr="00FA0C41" w:rsidRDefault="005E3866" w:rsidP="005E3866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J</m:t>
          </m:r>
          <m:r>
            <w:rPr>
              <w:rFonts w:ascii="Cambria Math" w:hAnsi="Cambria Math" w:cstheme="minorHAnsi"/>
            </w:rPr>
            <m:t>(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,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)</m:t>
          </m:r>
          <m:r>
            <w:rPr>
              <w:rFonts w:ascii="Cambria Math" w:hAnsi="Cambria Math" w:cstheme="minorHAnsi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-3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3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den>
                        </m:f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den>
                        </m:f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</m:d>
                  </m:e>
                </m:mr>
              </m:m>
            </m:e>
          </m:d>
          <m:r>
            <w:rPr>
              <w:rFonts w:ascii="Cambria Math" w:hAnsi="Cambria Math" w:cstheme="minorHAnsi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9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14:paraId="327456C3" w14:textId="216007C5" w:rsidR="00FA0C41" w:rsidRPr="00FA0C41" w:rsidRDefault="00FA0C41" w:rsidP="00FA0C41">
      <w:pPr>
        <w:rPr>
          <w:rFonts w:asciiTheme="minorHAnsi" w:hAnsiTheme="minorHAnsi" w:cstheme="minorHAnsi"/>
          <w:b/>
          <w:bCs/>
        </w:rPr>
      </w:pPr>
      <w:r w:rsidRPr="00FA0C41">
        <w:rPr>
          <w:rFonts w:asciiTheme="minorHAnsi" w:hAnsiTheme="minorHAnsi" w:cstheme="minorHAnsi"/>
          <w:b/>
          <w:bCs/>
        </w:rPr>
        <w:t>Характеристичне рівняння:</w:t>
      </w:r>
      <w:r w:rsidR="005E3866" w:rsidRPr="00AB230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0C41">
        <w:rPr>
          <w:rFonts w:asciiTheme="minorHAnsi" w:hAnsiTheme="minorHAnsi" w:cstheme="minorHAnsi"/>
        </w:rPr>
        <w:t>det</w:t>
      </w:r>
      <w:proofErr w:type="spellEnd"/>
      <w:r w:rsidRPr="00FA0C41">
        <w:rPr>
          <w:rFonts w:asciiTheme="minorHAnsi" w:hAnsiTheme="minorHAnsi" w:cstheme="minorHAnsi"/>
        </w:rPr>
        <w:t xml:space="preserve">(J - </w:t>
      </w:r>
      <w:proofErr w:type="spellStart"/>
      <w:r w:rsidRPr="00FA0C41">
        <w:rPr>
          <w:rFonts w:asciiTheme="minorHAnsi" w:hAnsiTheme="minorHAnsi" w:cstheme="minorHAnsi"/>
        </w:rPr>
        <w:t>λI</w:t>
      </w:r>
      <w:proofErr w:type="spellEnd"/>
      <w:r w:rsidRPr="00FA0C41">
        <w:rPr>
          <w:rFonts w:asciiTheme="minorHAnsi" w:hAnsiTheme="minorHAnsi" w:cstheme="minorHAnsi"/>
        </w:rPr>
        <w:t>) = λ² + (9/5)·(25/3) = λ² + 15 = 0</w:t>
      </w:r>
    </w:p>
    <w:p w14:paraId="343146A4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Власні значення</w:t>
      </w:r>
      <w:r w:rsidRPr="00FA0C41">
        <w:rPr>
          <w:rFonts w:asciiTheme="minorHAnsi" w:hAnsiTheme="minorHAnsi" w:cstheme="minorHAnsi"/>
        </w:rPr>
        <w:t>: λ = ±i√15 (чисто уявні)</w:t>
      </w:r>
    </w:p>
    <w:p w14:paraId="616FC636" w14:textId="77777777" w:rsidR="00FA0C41" w:rsidRPr="00AB230F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Висновок:</w:t>
      </w:r>
      <w:r w:rsidRPr="00FA0C41">
        <w:rPr>
          <w:rFonts w:asciiTheme="minorHAnsi" w:hAnsiTheme="minorHAnsi" w:cstheme="minorHAnsi"/>
        </w:rPr>
        <w:t xml:space="preserve"> Центр (нейтрально стійка точка)</w:t>
      </w:r>
    </w:p>
    <w:p w14:paraId="10C4C7A9" w14:textId="77777777" w:rsidR="005E3866" w:rsidRPr="00AB230F" w:rsidRDefault="005E3866" w:rsidP="00FA0C41">
      <w:pPr>
        <w:rPr>
          <w:rFonts w:asciiTheme="minorHAnsi" w:hAnsiTheme="minorHAnsi" w:cstheme="minorHAnsi"/>
        </w:rPr>
      </w:pPr>
    </w:p>
    <w:p w14:paraId="47ACF9D9" w14:textId="03135D8E" w:rsidR="0001326D" w:rsidRPr="00AB230F" w:rsidRDefault="0001326D" w:rsidP="00FA0C41">
      <w:pPr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а) x</w:t>
      </w:r>
      <w:r w:rsidRPr="00AB230F">
        <w:rPr>
          <w:rFonts w:asciiTheme="minorHAnsi" w:hAnsiTheme="minorHAnsi" w:cstheme="minorHAnsi"/>
          <w:vertAlign w:val="subscript"/>
        </w:rPr>
        <w:t xml:space="preserve">0 </w:t>
      </w:r>
      <w:r w:rsidRPr="00AB230F">
        <w:rPr>
          <w:rFonts w:asciiTheme="minorHAnsi" w:hAnsiTheme="minorHAnsi" w:cstheme="minorHAnsi"/>
        </w:rPr>
        <w:t xml:space="preserve"> = 2, y</w:t>
      </w:r>
      <w:r w:rsidRPr="00AB230F">
        <w:rPr>
          <w:rFonts w:asciiTheme="minorHAnsi" w:hAnsiTheme="minorHAnsi" w:cstheme="minorHAnsi"/>
          <w:vertAlign w:val="subscript"/>
        </w:rPr>
        <w:t>0</w:t>
      </w:r>
      <w:r w:rsidRPr="00AB230F">
        <w:rPr>
          <w:rFonts w:asciiTheme="minorHAnsi" w:hAnsiTheme="minorHAnsi" w:cstheme="minorHAnsi"/>
        </w:rPr>
        <w:t xml:space="preserve"> = 1</w:t>
      </w:r>
    </w:p>
    <w:p w14:paraId="1CF34F8E" w14:textId="67A26A07" w:rsidR="0001326D" w:rsidRPr="00AB230F" w:rsidRDefault="0001326D" w:rsidP="0001326D">
      <w:pPr>
        <w:jc w:val="center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drawing>
          <wp:inline distT="0" distB="0" distL="0" distR="0" wp14:anchorId="5CCA6F0D" wp14:editId="3DFFBB01">
            <wp:extent cx="3666238" cy="2880000"/>
            <wp:effectExtent l="0" t="0" r="0" b="0"/>
            <wp:docPr id="452502761" name="Picture 1" descr="A graph with a red circle and green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2761" name="Picture 1" descr="A graph with a red circle and green dot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6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E11" w14:textId="493DB6DF" w:rsidR="0001326D" w:rsidRPr="00AB230F" w:rsidRDefault="0001326D" w:rsidP="0001326D">
      <w:pPr>
        <w:jc w:val="center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drawing>
          <wp:inline distT="0" distB="0" distL="0" distR="0" wp14:anchorId="5F9D52F7" wp14:editId="1C02615A">
            <wp:extent cx="3809860" cy="2880000"/>
            <wp:effectExtent l="0" t="0" r="635" b="0"/>
            <wp:docPr id="12057465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4652" name="Picture 1" descr="A graph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8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9262" w14:textId="17971B00" w:rsidR="0001326D" w:rsidRPr="00AB230F" w:rsidRDefault="0001326D" w:rsidP="0001326D">
      <w:pPr>
        <w:jc w:val="center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lastRenderedPageBreak/>
        <w:drawing>
          <wp:inline distT="0" distB="0" distL="0" distR="0" wp14:anchorId="1AF37A76" wp14:editId="30241EA9">
            <wp:extent cx="2710588" cy="2880000"/>
            <wp:effectExtent l="0" t="0" r="0" b="0"/>
            <wp:docPr id="187363301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33015" name="Picture 1" descr="A screenshot of a cell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5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5F35" w14:textId="5F0C902B" w:rsidR="0001326D" w:rsidRPr="00AB230F" w:rsidRDefault="0001326D" w:rsidP="0001326D">
      <w:pPr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t>б)</w:t>
      </w:r>
      <w:r w:rsidRPr="00AB230F">
        <w:rPr>
          <w:rFonts w:asciiTheme="minorHAnsi" w:hAnsiTheme="minorHAnsi" w:cstheme="minorHAnsi"/>
        </w:rPr>
        <w:t xml:space="preserve"> x</w:t>
      </w:r>
      <w:r w:rsidRPr="00AB230F">
        <w:rPr>
          <w:rFonts w:asciiTheme="minorHAnsi" w:hAnsiTheme="minorHAnsi" w:cstheme="minorHAnsi"/>
          <w:vertAlign w:val="subscript"/>
        </w:rPr>
        <w:t xml:space="preserve">0 </w:t>
      </w:r>
      <w:r w:rsidRPr="00AB230F">
        <w:rPr>
          <w:rFonts w:asciiTheme="minorHAnsi" w:hAnsiTheme="minorHAnsi" w:cstheme="minorHAnsi"/>
        </w:rPr>
        <w:t xml:space="preserve"> = </w:t>
      </w:r>
      <w:r w:rsidRPr="00AB230F">
        <w:rPr>
          <w:rFonts w:asciiTheme="minorHAnsi" w:hAnsiTheme="minorHAnsi" w:cstheme="minorHAnsi"/>
        </w:rPr>
        <w:t>1</w:t>
      </w:r>
      <w:r w:rsidRPr="00AB230F">
        <w:rPr>
          <w:rFonts w:asciiTheme="minorHAnsi" w:hAnsiTheme="minorHAnsi" w:cstheme="minorHAnsi"/>
        </w:rPr>
        <w:t>, y</w:t>
      </w:r>
      <w:r w:rsidRPr="00AB230F">
        <w:rPr>
          <w:rFonts w:asciiTheme="minorHAnsi" w:hAnsiTheme="minorHAnsi" w:cstheme="minorHAnsi"/>
          <w:vertAlign w:val="subscript"/>
        </w:rPr>
        <w:t>0</w:t>
      </w:r>
      <w:r w:rsidRPr="00AB230F">
        <w:rPr>
          <w:rFonts w:asciiTheme="minorHAnsi" w:hAnsiTheme="minorHAnsi" w:cstheme="minorHAnsi"/>
        </w:rPr>
        <w:t xml:space="preserve"> = </w:t>
      </w:r>
      <w:r w:rsidRPr="00AB230F">
        <w:rPr>
          <w:rFonts w:asciiTheme="minorHAnsi" w:hAnsiTheme="minorHAnsi" w:cstheme="minorHAnsi"/>
        </w:rPr>
        <w:t>2</w:t>
      </w:r>
    </w:p>
    <w:p w14:paraId="5A497C53" w14:textId="609F0BDF" w:rsidR="0001326D" w:rsidRPr="00AB230F" w:rsidRDefault="0001326D" w:rsidP="0001326D">
      <w:pPr>
        <w:jc w:val="center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drawing>
          <wp:inline distT="0" distB="0" distL="0" distR="0" wp14:anchorId="5097511D" wp14:editId="6C0F6FBD">
            <wp:extent cx="3673237" cy="2880000"/>
            <wp:effectExtent l="0" t="0" r="3810" b="0"/>
            <wp:docPr id="2022461400" name="Picture 1" descr="A graph with a red circle and green x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61400" name="Picture 1" descr="A graph with a red circle and green x in the cen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32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3A1F" w14:textId="51F072C4" w:rsidR="0001326D" w:rsidRPr="00AB230F" w:rsidRDefault="0001326D" w:rsidP="0001326D">
      <w:pPr>
        <w:jc w:val="center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drawing>
          <wp:inline distT="0" distB="0" distL="0" distR="0" wp14:anchorId="106F9CC0" wp14:editId="1C12C1CB">
            <wp:extent cx="3759352" cy="2880000"/>
            <wp:effectExtent l="0" t="0" r="0" b="0"/>
            <wp:docPr id="408738069" name="Picture 1" descr="A graph with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38069" name="Picture 1" descr="A graph with red and green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3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3DFA" w14:textId="1E98DC45" w:rsidR="005E3866" w:rsidRPr="00FA0C41" w:rsidRDefault="0001326D" w:rsidP="0001326D">
      <w:pPr>
        <w:jc w:val="center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lastRenderedPageBreak/>
        <w:drawing>
          <wp:inline distT="0" distB="0" distL="0" distR="0" wp14:anchorId="76CB2182" wp14:editId="0FDCA454">
            <wp:extent cx="3004647" cy="2880000"/>
            <wp:effectExtent l="0" t="0" r="5715" b="0"/>
            <wp:docPr id="612633963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33963" name="Picture 1" descr="A screen 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6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1663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pict w14:anchorId="01B8B896">
          <v:rect id="_x0000_i1031" style="width:0;height:1.5pt" o:hralign="center" o:hrstd="t" o:hr="t" fillcolor="#a0a0a0" stroked="f"/>
        </w:pict>
      </w:r>
    </w:p>
    <w:p w14:paraId="7AEFD4C3" w14:textId="77777777" w:rsidR="00FA0C41" w:rsidRPr="00FA0C41" w:rsidRDefault="00FA0C41" w:rsidP="00FA0C41">
      <w:pPr>
        <w:rPr>
          <w:rFonts w:asciiTheme="minorHAnsi" w:hAnsiTheme="minorHAnsi" w:cstheme="minorHAnsi"/>
          <w:b/>
          <w:bCs/>
        </w:rPr>
      </w:pPr>
      <w:r w:rsidRPr="00FA0C41">
        <w:rPr>
          <w:rFonts w:asciiTheme="minorHAnsi" w:hAnsiTheme="minorHAnsi" w:cstheme="minorHAnsi"/>
          <w:b/>
          <w:bCs/>
          <w:sz w:val="32"/>
          <w:szCs w:val="24"/>
        </w:rPr>
        <w:t>Модель 2: З внутрішньовидовою конкуренцією</w:t>
      </w:r>
    </w:p>
    <w:p w14:paraId="5DC24655" w14:textId="77777777" w:rsidR="00FA0C41" w:rsidRPr="00FA0C41" w:rsidRDefault="00FA0C41" w:rsidP="00FA0C41">
      <w:pPr>
        <w:rPr>
          <w:rFonts w:asciiTheme="minorHAnsi" w:hAnsiTheme="minorHAnsi" w:cstheme="minorHAnsi"/>
          <w:b/>
          <w:bCs/>
        </w:rPr>
      </w:pPr>
      <w:r w:rsidRPr="00FA0C41">
        <w:rPr>
          <w:rFonts w:asciiTheme="minorHAnsi" w:hAnsiTheme="minorHAnsi" w:cstheme="minorHAnsi"/>
          <w:b/>
          <w:bCs/>
        </w:rPr>
        <w:t>Система диференціальних рівнянь</w:t>
      </w:r>
    </w:p>
    <w:p w14:paraId="68BD787E" w14:textId="7C6BBCA1" w:rsidR="0001326D" w:rsidRPr="00FA0C41" w:rsidRDefault="0001326D" w:rsidP="0001326D">
      <w:pPr>
        <w:rPr>
          <w:rFonts w:asciiTheme="minorHAnsi" w:eastAsiaTheme="minorEastAsia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x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5x-</m:t>
        </m:r>
        <m:r>
          <w:rPr>
            <w:rFonts w:ascii="Cambria Math" w:hAnsi="Cambria Math" w:cstheme="minorHAnsi"/>
          </w:rPr>
          <m:t>1.5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xy</m:t>
        </m:r>
        <m:r>
          <w:rPr>
            <w:rFonts w:ascii="Cambria Math" w:hAnsi="Cambria Math" w:cstheme="minorHAnsi"/>
          </w:rPr>
          <m:t>=x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5</m:t>
            </m:r>
            <m:r>
              <w:rPr>
                <w:rFonts w:ascii="Cambria Math" w:hAnsi="Cambria Math" w:cstheme="minorHAnsi"/>
              </w:rPr>
              <m:t>-1.5x</m:t>
            </m:r>
            <m:r>
              <w:rPr>
                <w:rFonts w:ascii="Cambria Math" w:hAnsi="Cambria Math" w:cstheme="minorHAnsi"/>
              </w:rPr>
              <m:t>-3y</m:t>
            </m:r>
          </m:e>
        </m:d>
      </m:oMath>
      <w:r w:rsidRPr="00AB230F">
        <w:rPr>
          <w:rFonts w:asciiTheme="minorHAnsi" w:eastAsiaTheme="minorEastAsia" w:hAnsiTheme="minorHAnsi" w:cstheme="minorHAnsi"/>
        </w:rPr>
        <w:t>,</w:t>
      </w:r>
      <m:oMath>
        <m:r>
          <w:rPr>
            <w:rFonts w:ascii="Cambria Math" w:hAnsi="Cambria Math" w:cstheme="minorHAnsi"/>
          </w:rPr>
          <w:br/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</w:rPr>
              <m:t>dt</m:t>
            </m:r>
          </m:den>
        </m:f>
        <m:r>
          <w:rPr>
            <w:rFonts w:ascii="Cambria Math" w:eastAsiaTheme="minorEastAsia" w:hAnsi="Cambria Math" w:cstheme="minorHAnsi"/>
          </w:rPr>
          <m:t>= -3y+5xy=y(-3+5x)</m:t>
        </m:r>
      </m:oMath>
      <w:r w:rsidRPr="00AB230F">
        <w:rPr>
          <w:rFonts w:asciiTheme="minorHAnsi" w:eastAsiaTheme="minorEastAsia" w:hAnsiTheme="minorHAnsi" w:cstheme="minorHAnsi"/>
        </w:rPr>
        <w:t>.</w:t>
      </w:r>
    </w:p>
    <w:p w14:paraId="24F86813" w14:textId="77777777" w:rsidR="0001326D" w:rsidRPr="00FA0C41" w:rsidRDefault="0001326D" w:rsidP="00FA0C41">
      <w:pPr>
        <w:rPr>
          <w:rFonts w:asciiTheme="minorHAnsi" w:hAnsiTheme="minorHAnsi" w:cstheme="minorHAnsi"/>
        </w:rPr>
      </w:pPr>
    </w:p>
    <w:p w14:paraId="45F747DA" w14:textId="0441913B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>Знаход</w:t>
      </w:r>
      <w:r w:rsidR="0001326D" w:rsidRPr="00AB230F">
        <w:rPr>
          <w:rFonts w:asciiTheme="minorHAnsi" w:hAnsiTheme="minorHAnsi" w:cstheme="minorHAnsi"/>
        </w:rPr>
        <w:t>имо</w:t>
      </w:r>
      <w:r w:rsidRPr="00FA0C41">
        <w:rPr>
          <w:rFonts w:asciiTheme="minorHAnsi" w:hAnsiTheme="minorHAnsi" w:cstheme="minorHAnsi"/>
        </w:rPr>
        <w:t xml:space="preserve"> стаціонарн</w:t>
      </w:r>
      <w:r w:rsidR="0001326D" w:rsidRPr="00AB230F">
        <w:rPr>
          <w:rFonts w:asciiTheme="minorHAnsi" w:hAnsiTheme="minorHAnsi" w:cstheme="minorHAnsi"/>
        </w:rPr>
        <w:t xml:space="preserve">і </w:t>
      </w:r>
      <w:r w:rsidRPr="00FA0C41">
        <w:rPr>
          <w:rFonts w:asciiTheme="minorHAnsi" w:hAnsiTheme="minorHAnsi" w:cstheme="minorHAnsi"/>
        </w:rPr>
        <w:t>точ</w:t>
      </w:r>
      <w:r w:rsidR="0001326D" w:rsidRPr="00AB230F">
        <w:rPr>
          <w:rFonts w:asciiTheme="minorHAnsi" w:hAnsiTheme="minorHAnsi" w:cstheme="minorHAnsi"/>
        </w:rPr>
        <w:t>ки:</w:t>
      </w:r>
    </w:p>
    <w:p w14:paraId="3A8C3F23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Точка 1:</w:t>
      </w:r>
      <w:r w:rsidRPr="00FA0C41">
        <w:rPr>
          <w:rFonts w:asciiTheme="minorHAnsi" w:hAnsiTheme="minorHAnsi" w:cstheme="minorHAnsi"/>
        </w:rPr>
        <w:t xml:space="preserve"> O(0, 0)</w:t>
      </w:r>
    </w:p>
    <w:p w14:paraId="315F0811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 xml:space="preserve">x(5 - 1.5x - 3y) = 0  </w:t>
      </w:r>
      <w:r w:rsidRPr="00FA0C41">
        <w:rPr>
          <w:rFonts w:ascii="Cambria Math" w:hAnsi="Cambria Math" w:cs="Cambria Math"/>
        </w:rPr>
        <w:t>⇒</w:t>
      </w:r>
      <w:r w:rsidRPr="00FA0C41">
        <w:rPr>
          <w:rFonts w:asciiTheme="minorHAnsi" w:hAnsiTheme="minorHAnsi" w:cstheme="minorHAnsi"/>
        </w:rPr>
        <w:t xml:space="preserve">  x = 0</w:t>
      </w:r>
    </w:p>
    <w:p w14:paraId="25C552AA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 xml:space="preserve">y(-3 + 5x) = 0  </w:t>
      </w:r>
      <w:r w:rsidRPr="00FA0C41">
        <w:rPr>
          <w:rFonts w:ascii="Cambria Math" w:hAnsi="Cambria Math" w:cs="Cambria Math"/>
        </w:rPr>
        <w:t>⇒</w:t>
      </w:r>
      <w:r w:rsidRPr="00FA0C41">
        <w:rPr>
          <w:rFonts w:asciiTheme="minorHAnsi" w:hAnsiTheme="minorHAnsi" w:cstheme="minorHAnsi"/>
        </w:rPr>
        <w:t xml:space="preserve">  y = 0</w:t>
      </w:r>
    </w:p>
    <w:p w14:paraId="1E00F91C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Точка 2:</w:t>
      </w:r>
      <w:r w:rsidRPr="00FA0C41">
        <w:rPr>
          <w:rFonts w:asciiTheme="minorHAnsi" w:hAnsiTheme="minorHAnsi" w:cstheme="minorHAnsi"/>
        </w:rPr>
        <w:t xml:space="preserve"> A(10/3, 0)</w:t>
      </w:r>
    </w:p>
    <w:p w14:paraId="2661673D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 xml:space="preserve">При y = 0: 5 - 1.5x = 0 </w:t>
      </w:r>
      <w:r w:rsidRPr="00FA0C41">
        <w:rPr>
          <w:rFonts w:ascii="Cambria Math" w:hAnsi="Cambria Math" w:cs="Cambria Math"/>
        </w:rPr>
        <w:t>⇒</w:t>
      </w:r>
      <w:r w:rsidRPr="00FA0C41">
        <w:rPr>
          <w:rFonts w:asciiTheme="minorHAnsi" w:hAnsiTheme="minorHAnsi" w:cstheme="minorHAnsi"/>
        </w:rPr>
        <w:t xml:space="preserve"> x = 10/3</w:t>
      </w:r>
    </w:p>
    <w:p w14:paraId="01C24E41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Точка 3:</w:t>
      </w:r>
      <w:r w:rsidRPr="00FA0C41">
        <w:rPr>
          <w:rFonts w:asciiTheme="minorHAnsi" w:hAnsiTheme="minorHAnsi" w:cstheme="minorHAnsi"/>
        </w:rPr>
        <w:t xml:space="preserve"> P(3/5, 5/3)</w:t>
      </w:r>
    </w:p>
    <w:p w14:paraId="1640C4D8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>Система:</w:t>
      </w:r>
    </w:p>
    <w:p w14:paraId="4DCC52E9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>5 - 1.5x - 3y = 0</w:t>
      </w:r>
    </w:p>
    <w:p w14:paraId="32958737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>-3 + 5x = 0</w:t>
      </w:r>
    </w:p>
    <w:p w14:paraId="2D712944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>З другого рівняння: x = 3/5</w:t>
      </w:r>
    </w:p>
    <w:p w14:paraId="6948D8D6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>Підставляючи в перше: 5 - 1.5·(3/5) - 3y = 0</w:t>
      </w:r>
    </w:p>
    <w:p w14:paraId="2AB3805B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 xml:space="preserve">5 - 0.9 - 3y = 0  </w:t>
      </w:r>
      <w:r w:rsidRPr="00FA0C41">
        <w:rPr>
          <w:rFonts w:ascii="Cambria Math" w:hAnsi="Cambria Math" w:cs="Cambria Math"/>
        </w:rPr>
        <w:t>⇒</w:t>
      </w:r>
      <w:r w:rsidRPr="00FA0C41">
        <w:rPr>
          <w:rFonts w:asciiTheme="minorHAnsi" w:hAnsiTheme="minorHAnsi" w:cstheme="minorHAnsi"/>
        </w:rPr>
        <w:t xml:space="preserve">  y = 4.1/3 </w:t>
      </w:r>
      <w:r w:rsidRPr="00FA0C41">
        <w:rPr>
          <w:rFonts w:ascii="Calibri" w:hAnsi="Calibri" w:cs="Calibri"/>
        </w:rPr>
        <w:t>≈</w:t>
      </w:r>
      <w:r w:rsidRPr="00FA0C41">
        <w:rPr>
          <w:rFonts w:asciiTheme="minorHAnsi" w:hAnsiTheme="minorHAnsi" w:cstheme="minorHAnsi"/>
        </w:rPr>
        <w:t xml:space="preserve"> 1.367</w:t>
      </w:r>
    </w:p>
    <w:p w14:paraId="6BFC93E0" w14:textId="77777777" w:rsidR="00FA0C41" w:rsidRPr="00FA0C41" w:rsidRDefault="00FA0C41" w:rsidP="00FA0C41">
      <w:pPr>
        <w:rPr>
          <w:rFonts w:asciiTheme="minorHAnsi" w:hAnsiTheme="minorHAnsi" w:cstheme="minorHAnsi"/>
          <w:b/>
          <w:bCs/>
        </w:rPr>
      </w:pPr>
      <w:r w:rsidRPr="00FA0C41">
        <w:rPr>
          <w:rFonts w:asciiTheme="minorHAnsi" w:hAnsiTheme="minorHAnsi" w:cstheme="minorHAnsi"/>
          <w:b/>
          <w:bCs/>
        </w:rPr>
        <w:lastRenderedPageBreak/>
        <w:t>Якобіан системи:</w:t>
      </w:r>
    </w:p>
    <w:p w14:paraId="24E8C76D" w14:textId="6C57CCD2" w:rsidR="0001326D" w:rsidRPr="00FA0C41" w:rsidRDefault="0001326D" w:rsidP="0001326D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J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</w:rPr>
                      <m:t xml:space="preserve">x-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-3x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5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3+5x</m:t>
                    </m:r>
                  </m:e>
                </m:mr>
              </m:m>
            </m:e>
          </m:d>
        </m:oMath>
      </m:oMathPara>
    </w:p>
    <w:p w14:paraId="691F48A3" w14:textId="77777777" w:rsidR="0001326D" w:rsidRPr="00AB230F" w:rsidRDefault="0001326D" w:rsidP="0001326D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J(0,0)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3</m:t>
                    </m:r>
                  </m:e>
                </m:mr>
              </m:m>
            </m:e>
          </m:d>
        </m:oMath>
      </m:oMathPara>
    </w:p>
    <w:p w14:paraId="5A07CF7F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Власні значення:</w:t>
      </w:r>
      <w:r w:rsidRPr="00FA0C41">
        <w:rPr>
          <w:rFonts w:asciiTheme="minorHAnsi" w:hAnsiTheme="minorHAnsi" w:cstheme="minorHAnsi"/>
        </w:rPr>
        <w:t xml:space="preserve"> λ₁ = 5, λ₂ = -3</w:t>
      </w:r>
    </w:p>
    <w:p w14:paraId="78B0230F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Висновок:</w:t>
      </w:r>
      <w:r w:rsidRPr="00FA0C41">
        <w:rPr>
          <w:rFonts w:asciiTheme="minorHAnsi" w:hAnsiTheme="minorHAnsi" w:cstheme="minorHAnsi"/>
        </w:rPr>
        <w:t xml:space="preserve"> Сідлова точка (нестійка)</w:t>
      </w:r>
    </w:p>
    <w:p w14:paraId="64B8D8DB" w14:textId="77777777" w:rsidR="00885335" w:rsidRPr="00AB230F" w:rsidRDefault="00885335" w:rsidP="00FA0C41">
      <w:pPr>
        <w:rPr>
          <w:rFonts w:asciiTheme="minorHAnsi" w:hAnsiTheme="minorHAnsi" w:cstheme="minorHAnsi"/>
          <w:b/>
          <w:bCs/>
        </w:rPr>
      </w:pPr>
    </w:p>
    <w:p w14:paraId="183DF42F" w14:textId="7054150F" w:rsidR="00FA0C41" w:rsidRPr="00FA0C41" w:rsidRDefault="00FA0C41" w:rsidP="00FA0C41">
      <w:pPr>
        <w:rPr>
          <w:rFonts w:asciiTheme="minorHAnsi" w:hAnsiTheme="minorHAnsi" w:cstheme="minorHAnsi"/>
          <w:b/>
          <w:bCs/>
        </w:rPr>
      </w:pPr>
      <w:r w:rsidRPr="00FA0C41">
        <w:rPr>
          <w:rFonts w:asciiTheme="minorHAnsi" w:hAnsiTheme="minorHAnsi" w:cstheme="minorHAnsi"/>
          <w:b/>
          <w:bCs/>
        </w:rPr>
        <w:t>Аналіз точки A(10/3, 0):</w:t>
      </w:r>
    </w:p>
    <w:p w14:paraId="624C5829" w14:textId="56766DB2" w:rsidR="00885335" w:rsidRPr="00FA0C41" w:rsidRDefault="00885335" w:rsidP="00885335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J</m:t>
          </m:r>
          <m:r>
            <w:rPr>
              <w:rFonts w:ascii="Cambria Math" w:hAnsi="Cambria Math" w:cstheme="minorHAnsi"/>
            </w:rPr>
            <m:t>(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0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,0)</m:t>
          </m:r>
          <m:r>
            <w:rPr>
              <w:rFonts w:ascii="Cambria Math" w:hAnsi="Cambria Math" w:cstheme="minorHAnsi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-3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3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</m:d>
                  </m:e>
                </m:mr>
              </m:m>
            </m:e>
          </m:d>
          <m:r>
            <w:rPr>
              <w:rFonts w:ascii="Cambria Math" w:hAnsi="Cambria Math" w:cstheme="minorHAnsi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7F39AA6F" w14:textId="77777777" w:rsidR="00885335" w:rsidRPr="00FA0C41" w:rsidRDefault="00885335" w:rsidP="00FA0C41">
      <w:pPr>
        <w:rPr>
          <w:rFonts w:asciiTheme="minorHAnsi" w:hAnsiTheme="minorHAnsi" w:cstheme="minorHAnsi"/>
        </w:rPr>
      </w:pPr>
    </w:p>
    <w:p w14:paraId="477101F4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</w:rPr>
        <w:t>Власні значення: λ₁ = -5 &lt; 0, λ₂ = 35/3 &gt; 0</w:t>
      </w:r>
    </w:p>
    <w:p w14:paraId="5564BB44" w14:textId="77777777" w:rsidR="00FA0C41" w:rsidRPr="00AB230F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Висновок:</w:t>
      </w:r>
      <w:r w:rsidRPr="00FA0C41">
        <w:rPr>
          <w:rFonts w:asciiTheme="minorHAnsi" w:hAnsiTheme="minorHAnsi" w:cstheme="minorHAnsi"/>
        </w:rPr>
        <w:t xml:space="preserve"> Сідлова точка (нестійка)</w:t>
      </w:r>
    </w:p>
    <w:p w14:paraId="0E37CD2D" w14:textId="77777777" w:rsidR="00885335" w:rsidRPr="00FA0C41" w:rsidRDefault="00885335" w:rsidP="00FA0C41">
      <w:pPr>
        <w:rPr>
          <w:rFonts w:asciiTheme="minorHAnsi" w:hAnsiTheme="minorHAnsi" w:cstheme="minorHAnsi"/>
        </w:rPr>
      </w:pPr>
    </w:p>
    <w:p w14:paraId="14710070" w14:textId="77777777" w:rsidR="00FA0C41" w:rsidRPr="00FA0C41" w:rsidRDefault="00FA0C41" w:rsidP="00FA0C41">
      <w:pPr>
        <w:rPr>
          <w:rFonts w:asciiTheme="minorHAnsi" w:hAnsiTheme="minorHAnsi" w:cstheme="minorHAnsi"/>
          <w:b/>
          <w:bCs/>
        </w:rPr>
      </w:pPr>
      <w:r w:rsidRPr="00FA0C41">
        <w:rPr>
          <w:rFonts w:asciiTheme="minorHAnsi" w:hAnsiTheme="minorHAnsi" w:cstheme="minorHAnsi"/>
          <w:b/>
          <w:bCs/>
        </w:rPr>
        <w:t>Аналіз точки P(3/5, 4.1/3):</w:t>
      </w:r>
    </w:p>
    <w:p w14:paraId="707C9BF0" w14:textId="45CD38A6" w:rsidR="00885335" w:rsidRPr="00FA0C41" w:rsidRDefault="00885335" w:rsidP="00885335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J(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,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.1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 xml:space="preserve">)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-3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den>
                        </m:f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cstheme="minorHAnsi"/>
                      </w:rPr>
                      <m:t>-3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4.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3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den>
                        </m:f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·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4.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-0.9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-1.8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4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14:paraId="0EC6822C" w14:textId="77777777" w:rsidR="00885335" w:rsidRPr="00FA0C41" w:rsidRDefault="00885335" w:rsidP="00FA0C41">
      <w:pPr>
        <w:rPr>
          <w:rFonts w:asciiTheme="minorHAnsi" w:hAnsiTheme="minorHAnsi" w:cstheme="minorHAnsi"/>
        </w:rPr>
      </w:pPr>
    </w:p>
    <w:p w14:paraId="1A486508" w14:textId="77777777" w:rsidR="00FA0C41" w:rsidRPr="00FA0C41" w:rsidRDefault="00FA0C41" w:rsidP="00FA0C41">
      <w:pPr>
        <w:rPr>
          <w:rFonts w:asciiTheme="minorHAnsi" w:hAnsiTheme="minorHAnsi" w:cstheme="minorHAnsi"/>
          <w:b/>
          <w:bCs/>
        </w:rPr>
      </w:pPr>
      <w:r w:rsidRPr="00FA0C41">
        <w:rPr>
          <w:rFonts w:asciiTheme="minorHAnsi" w:hAnsiTheme="minorHAnsi" w:cstheme="minorHAnsi"/>
          <w:b/>
          <w:bCs/>
        </w:rPr>
        <w:t>Характеристичне рівняння:</w:t>
      </w:r>
    </w:p>
    <w:p w14:paraId="6658AFBB" w14:textId="77777777" w:rsidR="00FA0C41" w:rsidRPr="00FA0C41" w:rsidRDefault="00FA0C41" w:rsidP="00FA0C41">
      <w:pPr>
        <w:rPr>
          <w:rFonts w:asciiTheme="minorHAnsi" w:hAnsiTheme="minorHAnsi" w:cstheme="minorHAnsi"/>
        </w:rPr>
      </w:pPr>
      <w:proofErr w:type="spellStart"/>
      <w:r w:rsidRPr="00FA0C41">
        <w:rPr>
          <w:rFonts w:asciiTheme="minorHAnsi" w:hAnsiTheme="minorHAnsi" w:cstheme="minorHAnsi"/>
        </w:rPr>
        <w:t>det</w:t>
      </w:r>
      <w:proofErr w:type="spellEnd"/>
      <w:r w:rsidRPr="00FA0C41">
        <w:rPr>
          <w:rFonts w:asciiTheme="minorHAnsi" w:hAnsiTheme="minorHAnsi" w:cstheme="minorHAnsi"/>
        </w:rPr>
        <w:t xml:space="preserve">(J - </w:t>
      </w:r>
      <w:proofErr w:type="spellStart"/>
      <w:r w:rsidRPr="00FA0C41">
        <w:rPr>
          <w:rFonts w:asciiTheme="minorHAnsi" w:hAnsiTheme="minorHAnsi" w:cstheme="minorHAnsi"/>
        </w:rPr>
        <w:t>λI</w:t>
      </w:r>
      <w:proofErr w:type="spellEnd"/>
      <w:r w:rsidRPr="00FA0C41">
        <w:rPr>
          <w:rFonts w:asciiTheme="minorHAnsi" w:hAnsiTheme="minorHAnsi" w:cstheme="minorHAnsi"/>
        </w:rPr>
        <w:t>) = λ² + 0.9λ + 1.8·(41/6) = λ² + 0.9λ + 12.3 = 0</w:t>
      </w:r>
    </w:p>
    <w:p w14:paraId="735A923D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Дискримінант:</w:t>
      </w:r>
      <w:r w:rsidRPr="00FA0C41">
        <w:rPr>
          <w:rFonts w:asciiTheme="minorHAnsi" w:hAnsiTheme="minorHAnsi" w:cstheme="minorHAnsi"/>
        </w:rPr>
        <w:t xml:space="preserve"> D = 0.81 - 49.2 &lt; 0</w:t>
      </w:r>
    </w:p>
    <w:p w14:paraId="74A93148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Власні значення:</w:t>
      </w:r>
      <w:r w:rsidRPr="00FA0C41">
        <w:rPr>
          <w:rFonts w:asciiTheme="minorHAnsi" w:hAnsiTheme="minorHAnsi" w:cstheme="minorHAnsi"/>
        </w:rPr>
        <w:t xml:space="preserve"> комплексні з від'ємною дійсною частиною</w:t>
      </w:r>
    </w:p>
    <w:p w14:paraId="19D49291" w14:textId="77777777" w:rsidR="00FA0C41" w:rsidRPr="00FA0C41" w:rsidRDefault="00FA0C41" w:rsidP="00FA0C41">
      <w:pPr>
        <w:rPr>
          <w:rFonts w:asciiTheme="minorHAnsi" w:hAnsiTheme="minorHAnsi" w:cstheme="minorHAnsi"/>
        </w:rPr>
      </w:pPr>
      <w:r w:rsidRPr="00FA0C41">
        <w:rPr>
          <w:rFonts w:asciiTheme="minorHAnsi" w:hAnsiTheme="minorHAnsi" w:cstheme="minorHAnsi"/>
          <w:b/>
          <w:bCs/>
        </w:rPr>
        <w:t>Висновок:</w:t>
      </w:r>
      <w:r w:rsidRPr="00FA0C41">
        <w:rPr>
          <w:rFonts w:asciiTheme="minorHAnsi" w:hAnsiTheme="minorHAnsi" w:cstheme="minorHAnsi"/>
        </w:rPr>
        <w:t xml:space="preserve"> Стійкий фокус</w:t>
      </w:r>
    </w:p>
    <w:p w14:paraId="7AC02DAD" w14:textId="49103B60" w:rsidR="00885335" w:rsidRPr="00AB230F" w:rsidRDefault="00885335">
      <w:pPr>
        <w:spacing w:line="259" w:lineRule="auto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br w:type="page"/>
      </w:r>
    </w:p>
    <w:p w14:paraId="5FCEDFCB" w14:textId="77777777" w:rsidR="00885335" w:rsidRPr="00AB230F" w:rsidRDefault="00885335" w:rsidP="00885335">
      <w:pPr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lastRenderedPageBreak/>
        <w:t>а) x</w:t>
      </w:r>
      <w:r w:rsidRPr="00AB230F">
        <w:rPr>
          <w:rFonts w:asciiTheme="minorHAnsi" w:hAnsiTheme="minorHAnsi" w:cstheme="minorHAnsi"/>
          <w:vertAlign w:val="subscript"/>
        </w:rPr>
        <w:t xml:space="preserve">0 </w:t>
      </w:r>
      <w:r w:rsidRPr="00AB230F">
        <w:rPr>
          <w:rFonts w:asciiTheme="minorHAnsi" w:hAnsiTheme="minorHAnsi" w:cstheme="minorHAnsi"/>
        </w:rPr>
        <w:t xml:space="preserve"> = 2, y</w:t>
      </w:r>
      <w:r w:rsidRPr="00AB230F">
        <w:rPr>
          <w:rFonts w:asciiTheme="minorHAnsi" w:hAnsiTheme="minorHAnsi" w:cstheme="minorHAnsi"/>
          <w:vertAlign w:val="subscript"/>
        </w:rPr>
        <w:t>0</w:t>
      </w:r>
      <w:r w:rsidRPr="00AB230F">
        <w:rPr>
          <w:rFonts w:asciiTheme="minorHAnsi" w:hAnsiTheme="minorHAnsi" w:cstheme="minorHAnsi"/>
        </w:rPr>
        <w:t xml:space="preserve"> = 1</w:t>
      </w:r>
    </w:p>
    <w:p w14:paraId="0EC2BCBA" w14:textId="4CF85ADC" w:rsidR="001F5D71" w:rsidRPr="00AB230F" w:rsidRDefault="00885335" w:rsidP="00885335">
      <w:pPr>
        <w:jc w:val="center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drawing>
          <wp:inline distT="0" distB="0" distL="0" distR="0" wp14:anchorId="6EC289E7" wp14:editId="118A5228">
            <wp:extent cx="3454873" cy="2880000"/>
            <wp:effectExtent l="0" t="0" r="0" b="0"/>
            <wp:docPr id="105948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83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8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E2F4" w14:textId="01C9BAE9" w:rsidR="00885335" w:rsidRPr="00AB230F" w:rsidRDefault="00885335" w:rsidP="00885335">
      <w:pPr>
        <w:jc w:val="center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drawing>
          <wp:inline distT="0" distB="0" distL="0" distR="0" wp14:anchorId="33141B5E" wp14:editId="42974F81">
            <wp:extent cx="3763554" cy="2880000"/>
            <wp:effectExtent l="0" t="0" r="8890" b="0"/>
            <wp:docPr id="1047737463" name="Picture 1" descr="A graph with red green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37463" name="Picture 1" descr="A graph with red green and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5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0AA7" w14:textId="5CC580C5" w:rsidR="00885335" w:rsidRPr="00AB230F" w:rsidRDefault="00975EA3" w:rsidP="00885335">
      <w:pPr>
        <w:jc w:val="center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drawing>
          <wp:inline distT="0" distB="0" distL="0" distR="0" wp14:anchorId="1FE9E541" wp14:editId="577B37B1">
            <wp:extent cx="2776449" cy="2880000"/>
            <wp:effectExtent l="0" t="0" r="5080" b="0"/>
            <wp:docPr id="208570354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03543" name="Picture 1" descr="A screenshot of a cell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64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81EE" w14:textId="21273C4D" w:rsidR="00975EA3" w:rsidRPr="00AB230F" w:rsidRDefault="00975EA3" w:rsidP="00975EA3">
      <w:pPr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lastRenderedPageBreak/>
        <w:t>б) x</w:t>
      </w:r>
      <w:r w:rsidRPr="00AB230F">
        <w:rPr>
          <w:rFonts w:asciiTheme="minorHAnsi" w:hAnsiTheme="minorHAnsi" w:cstheme="minorHAnsi"/>
          <w:vertAlign w:val="subscript"/>
        </w:rPr>
        <w:t xml:space="preserve">0 </w:t>
      </w:r>
      <w:r w:rsidRPr="00AB230F">
        <w:rPr>
          <w:rFonts w:asciiTheme="minorHAnsi" w:hAnsiTheme="minorHAnsi" w:cstheme="minorHAnsi"/>
        </w:rPr>
        <w:t xml:space="preserve"> = 1, y</w:t>
      </w:r>
      <w:r w:rsidRPr="00AB230F">
        <w:rPr>
          <w:rFonts w:asciiTheme="minorHAnsi" w:hAnsiTheme="minorHAnsi" w:cstheme="minorHAnsi"/>
          <w:vertAlign w:val="subscript"/>
        </w:rPr>
        <w:t>0</w:t>
      </w:r>
      <w:r w:rsidRPr="00AB230F">
        <w:rPr>
          <w:rFonts w:asciiTheme="minorHAnsi" w:hAnsiTheme="minorHAnsi" w:cstheme="minorHAnsi"/>
        </w:rPr>
        <w:t xml:space="preserve"> = 2</w:t>
      </w:r>
    </w:p>
    <w:p w14:paraId="5C883B90" w14:textId="677A8D71" w:rsidR="00975EA3" w:rsidRPr="00AB230F" w:rsidRDefault="00975EA3" w:rsidP="00975EA3">
      <w:pPr>
        <w:jc w:val="center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drawing>
          <wp:inline distT="0" distB="0" distL="0" distR="0" wp14:anchorId="6391063C" wp14:editId="5E146315">
            <wp:extent cx="3568148" cy="2880000"/>
            <wp:effectExtent l="0" t="0" r="0" b="0"/>
            <wp:docPr id="1232010904" name="Picture 1" descr="A graph with a spiral and a red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0904" name="Picture 1" descr="A graph with a spiral and a red circl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1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105E" w14:textId="22C59B56" w:rsidR="00975EA3" w:rsidRPr="00AB230F" w:rsidRDefault="00975EA3" w:rsidP="00975EA3">
      <w:pPr>
        <w:jc w:val="center"/>
        <w:rPr>
          <w:rFonts w:asciiTheme="minorHAnsi" w:hAnsiTheme="minorHAnsi" w:cstheme="minorHAnsi"/>
        </w:rPr>
      </w:pPr>
      <w:r w:rsidRPr="00AB230F">
        <w:rPr>
          <w:rFonts w:asciiTheme="minorHAnsi" w:hAnsiTheme="minorHAnsi" w:cstheme="minorHAnsi"/>
        </w:rPr>
        <w:drawing>
          <wp:inline distT="0" distB="0" distL="0" distR="0" wp14:anchorId="11E4ECB0" wp14:editId="436F61A4">
            <wp:extent cx="3743160" cy="2880000"/>
            <wp:effectExtent l="0" t="0" r="0" b="0"/>
            <wp:docPr id="39938178" name="Picture 1" descr="A graph with red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178" name="Picture 1" descr="A graph with red and green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1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A2CF" w14:textId="0BBB0B8E" w:rsidR="00975EA3" w:rsidRPr="00975EA3" w:rsidRDefault="00975EA3" w:rsidP="00975EA3">
      <w:pPr>
        <w:jc w:val="center"/>
        <w:rPr>
          <w:rFonts w:asciiTheme="minorHAnsi" w:hAnsiTheme="minorHAnsi" w:cstheme="minorHAnsi"/>
          <w:lang w:val="en-US"/>
        </w:rPr>
      </w:pPr>
      <w:r w:rsidRPr="00AB230F">
        <w:rPr>
          <w:rFonts w:asciiTheme="minorHAnsi" w:hAnsiTheme="minorHAnsi" w:cstheme="minorHAnsi"/>
        </w:rPr>
        <w:drawing>
          <wp:inline distT="0" distB="0" distL="0" distR="0" wp14:anchorId="21B70228" wp14:editId="445A31D5">
            <wp:extent cx="2629844" cy="2880000"/>
            <wp:effectExtent l="0" t="0" r="0" b="0"/>
            <wp:docPr id="1729640254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40254" name="Picture 1" descr="A screen shot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8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EA3" w:rsidRPr="00975EA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2F09"/>
    <w:multiLevelType w:val="multilevel"/>
    <w:tmpl w:val="3770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546FC"/>
    <w:multiLevelType w:val="multilevel"/>
    <w:tmpl w:val="C9B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06299"/>
    <w:multiLevelType w:val="multilevel"/>
    <w:tmpl w:val="25BCF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3B56765"/>
    <w:multiLevelType w:val="hybridMultilevel"/>
    <w:tmpl w:val="D384E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20C3"/>
    <w:multiLevelType w:val="multilevel"/>
    <w:tmpl w:val="054695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432BA"/>
    <w:multiLevelType w:val="multilevel"/>
    <w:tmpl w:val="89A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662A3"/>
    <w:multiLevelType w:val="multilevel"/>
    <w:tmpl w:val="911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A4268"/>
    <w:multiLevelType w:val="hybridMultilevel"/>
    <w:tmpl w:val="C2FA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67ED"/>
    <w:multiLevelType w:val="hybridMultilevel"/>
    <w:tmpl w:val="795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C0332"/>
    <w:multiLevelType w:val="multilevel"/>
    <w:tmpl w:val="6CF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F520C"/>
    <w:multiLevelType w:val="multilevel"/>
    <w:tmpl w:val="D794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C32A0"/>
    <w:multiLevelType w:val="multilevel"/>
    <w:tmpl w:val="A79222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21F91"/>
    <w:multiLevelType w:val="multilevel"/>
    <w:tmpl w:val="4554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41D98"/>
    <w:multiLevelType w:val="hybridMultilevel"/>
    <w:tmpl w:val="ECC86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651330"/>
    <w:multiLevelType w:val="multilevel"/>
    <w:tmpl w:val="89E4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D73520"/>
    <w:multiLevelType w:val="hybridMultilevel"/>
    <w:tmpl w:val="965499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F48D6"/>
    <w:multiLevelType w:val="multilevel"/>
    <w:tmpl w:val="E66C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84DDF"/>
    <w:multiLevelType w:val="multilevel"/>
    <w:tmpl w:val="25BCF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227C2243"/>
    <w:multiLevelType w:val="multilevel"/>
    <w:tmpl w:val="42B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0A408A"/>
    <w:multiLevelType w:val="multilevel"/>
    <w:tmpl w:val="25BCF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247E26CB"/>
    <w:multiLevelType w:val="multilevel"/>
    <w:tmpl w:val="F75060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249F3416"/>
    <w:multiLevelType w:val="hybridMultilevel"/>
    <w:tmpl w:val="C34E0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684D06"/>
    <w:multiLevelType w:val="multilevel"/>
    <w:tmpl w:val="4A80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4B5674"/>
    <w:multiLevelType w:val="hybridMultilevel"/>
    <w:tmpl w:val="EC5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03E69"/>
    <w:multiLevelType w:val="hybridMultilevel"/>
    <w:tmpl w:val="005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D1DCF"/>
    <w:multiLevelType w:val="multilevel"/>
    <w:tmpl w:val="25BCF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32C3319E"/>
    <w:multiLevelType w:val="hybridMultilevel"/>
    <w:tmpl w:val="2F320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F28D9"/>
    <w:multiLevelType w:val="multilevel"/>
    <w:tmpl w:val="986CD0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C41B44"/>
    <w:multiLevelType w:val="multilevel"/>
    <w:tmpl w:val="25BCF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361B6F14"/>
    <w:multiLevelType w:val="hybridMultilevel"/>
    <w:tmpl w:val="4E3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083D72"/>
    <w:multiLevelType w:val="multilevel"/>
    <w:tmpl w:val="DADE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364C86"/>
    <w:multiLevelType w:val="hybridMultilevel"/>
    <w:tmpl w:val="0374C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3F5F85"/>
    <w:multiLevelType w:val="hybridMultilevel"/>
    <w:tmpl w:val="AF3AC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0D008D"/>
    <w:multiLevelType w:val="multilevel"/>
    <w:tmpl w:val="A3DE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065931"/>
    <w:multiLevelType w:val="hybridMultilevel"/>
    <w:tmpl w:val="0F908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DB364F"/>
    <w:multiLevelType w:val="multilevel"/>
    <w:tmpl w:val="25BCF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4EED1DAE"/>
    <w:multiLevelType w:val="hybridMultilevel"/>
    <w:tmpl w:val="AF12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5C182B"/>
    <w:multiLevelType w:val="multilevel"/>
    <w:tmpl w:val="BEC4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03662A"/>
    <w:multiLevelType w:val="multilevel"/>
    <w:tmpl w:val="71B6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F520F2"/>
    <w:multiLevelType w:val="multilevel"/>
    <w:tmpl w:val="4D9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A1C1B"/>
    <w:multiLevelType w:val="multilevel"/>
    <w:tmpl w:val="F2F8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F64B3"/>
    <w:multiLevelType w:val="multilevel"/>
    <w:tmpl w:val="C142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365452"/>
    <w:multiLevelType w:val="multilevel"/>
    <w:tmpl w:val="17BA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867FD2"/>
    <w:multiLevelType w:val="hybridMultilevel"/>
    <w:tmpl w:val="CFB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859B3"/>
    <w:multiLevelType w:val="multilevel"/>
    <w:tmpl w:val="25BCF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8940C13"/>
    <w:multiLevelType w:val="hybridMultilevel"/>
    <w:tmpl w:val="E6388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BB353C"/>
    <w:multiLevelType w:val="multilevel"/>
    <w:tmpl w:val="049A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C274C2"/>
    <w:multiLevelType w:val="hybridMultilevel"/>
    <w:tmpl w:val="F65A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13453"/>
    <w:multiLevelType w:val="multilevel"/>
    <w:tmpl w:val="2692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820161">
    <w:abstractNumId w:val="11"/>
  </w:num>
  <w:num w:numId="2" w16cid:durableId="1374036214">
    <w:abstractNumId w:val="20"/>
  </w:num>
  <w:num w:numId="3" w16cid:durableId="314576561">
    <w:abstractNumId w:val="27"/>
  </w:num>
  <w:num w:numId="4" w16cid:durableId="2042171714">
    <w:abstractNumId w:val="4"/>
  </w:num>
  <w:num w:numId="5" w16cid:durableId="1094783510">
    <w:abstractNumId w:val="2"/>
  </w:num>
  <w:num w:numId="6" w16cid:durableId="1308124450">
    <w:abstractNumId w:val="19"/>
  </w:num>
  <w:num w:numId="7" w16cid:durableId="205872441">
    <w:abstractNumId w:val="17"/>
  </w:num>
  <w:num w:numId="8" w16cid:durableId="148138619">
    <w:abstractNumId w:val="25"/>
  </w:num>
  <w:num w:numId="9" w16cid:durableId="1240020537">
    <w:abstractNumId w:val="46"/>
  </w:num>
  <w:num w:numId="10" w16cid:durableId="1098790878">
    <w:abstractNumId w:val="44"/>
  </w:num>
  <w:num w:numId="11" w16cid:durableId="378097076">
    <w:abstractNumId w:val="35"/>
  </w:num>
  <w:num w:numId="12" w16cid:durableId="1998612040">
    <w:abstractNumId w:val="28"/>
  </w:num>
  <w:num w:numId="13" w16cid:durableId="561257784">
    <w:abstractNumId w:val="30"/>
  </w:num>
  <w:num w:numId="14" w16cid:durableId="975376261">
    <w:abstractNumId w:val="16"/>
  </w:num>
  <w:num w:numId="15" w16cid:durableId="494567244">
    <w:abstractNumId w:val="12"/>
  </w:num>
  <w:num w:numId="16" w16cid:durableId="1474828496">
    <w:abstractNumId w:val="38"/>
  </w:num>
  <w:num w:numId="17" w16cid:durableId="1586068626">
    <w:abstractNumId w:val="14"/>
  </w:num>
  <w:num w:numId="18" w16cid:durableId="1986814848">
    <w:abstractNumId w:val="33"/>
  </w:num>
  <w:num w:numId="19" w16cid:durableId="2071996639">
    <w:abstractNumId w:val="40"/>
  </w:num>
  <w:num w:numId="20" w16cid:durableId="1868368086">
    <w:abstractNumId w:val="22"/>
  </w:num>
  <w:num w:numId="21" w16cid:durableId="1994408740">
    <w:abstractNumId w:val="5"/>
  </w:num>
  <w:num w:numId="22" w16cid:durableId="165831869">
    <w:abstractNumId w:val="1"/>
  </w:num>
  <w:num w:numId="23" w16cid:durableId="1773933489">
    <w:abstractNumId w:val="23"/>
  </w:num>
  <w:num w:numId="24" w16cid:durableId="792098499">
    <w:abstractNumId w:val="6"/>
  </w:num>
  <w:num w:numId="25" w16cid:durableId="2008093793">
    <w:abstractNumId w:val="41"/>
  </w:num>
  <w:num w:numId="26" w16cid:durableId="642588536">
    <w:abstractNumId w:val="10"/>
  </w:num>
  <w:num w:numId="27" w16cid:durableId="1480802434">
    <w:abstractNumId w:val="0"/>
  </w:num>
  <w:num w:numId="28" w16cid:durableId="1757705391">
    <w:abstractNumId w:val="39"/>
  </w:num>
  <w:num w:numId="29" w16cid:durableId="695304156">
    <w:abstractNumId w:val="18"/>
  </w:num>
  <w:num w:numId="30" w16cid:durableId="951328763">
    <w:abstractNumId w:val="48"/>
  </w:num>
  <w:num w:numId="31" w16cid:durableId="387148370">
    <w:abstractNumId w:val="9"/>
  </w:num>
  <w:num w:numId="32" w16cid:durableId="770928970">
    <w:abstractNumId w:val="42"/>
  </w:num>
  <w:num w:numId="33" w16cid:durableId="1593972151">
    <w:abstractNumId w:val="37"/>
  </w:num>
  <w:num w:numId="34" w16cid:durableId="498930759">
    <w:abstractNumId w:val="21"/>
  </w:num>
  <w:num w:numId="35" w16cid:durableId="592234">
    <w:abstractNumId w:val="36"/>
  </w:num>
  <w:num w:numId="36" w16cid:durableId="140198672">
    <w:abstractNumId w:val="3"/>
  </w:num>
  <w:num w:numId="37" w16cid:durableId="1653368368">
    <w:abstractNumId w:val="24"/>
  </w:num>
  <w:num w:numId="38" w16cid:durableId="1442073372">
    <w:abstractNumId w:val="32"/>
  </w:num>
  <w:num w:numId="39" w16cid:durableId="1962107133">
    <w:abstractNumId w:val="7"/>
  </w:num>
  <w:num w:numId="40" w16cid:durableId="1781103800">
    <w:abstractNumId w:val="43"/>
  </w:num>
  <w:num w:numId="41" w16cid:durableId="1387073447">
    <w:abstractNumId w:val="29"/>
  </w:num>
  <w:num w:numId="42" w16cid:durableId="649098318">
    <w:abstractNumId w:val="26"/>
  </w:num>
  <w:num w:numId="43" w16cid:durableId="1502085736">
    <w:abstractNumId w:val="15"/>
  </w:num>
  <w:num w:numId="44" w16cid:durableId="413820080">
    <w:abstractNumId w:val="47"/>
  </w:num>
  <w:num w:numId="45" w16cid:durableId="1563173840">
    <w:abstractNumId w:val="8"/>
  </w:num>
  <w:num w:numId="46" w16cid:durableId="417168583">
    <w:abstractNumId w:val="34"/>
  </w:num>
  <w:num w:numId="47" w16cid:durableId="1293904169">
    <w:abstractNumId w:val="13"/>
  </w:num>
  <w:num w:numId="48" w16cid:durableId="1512525370">
    <w:abstractNumId w:val="31"/>
  </w:num>
  <w:num w:numId="49" w16cid:durableId="154652903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1E"/>
    <w:rsid w:val="0001326D"/>
    <w:rsid w:val="00180E91"/>
    <w:rsid w:val="001F5D71"/>
    <w:rsid w:val="002D455D"/>
    <w:rsid w:val="003E64DC"/>
    <w:rsid w:val="004D70C5"/>
    <w:rsid w:val="005265BA"/>
    <w:rsid w:val="005E3866"/>
    <w:rsid w:val="006C0B77"/>
    <w:rsid w:val="00701DA0"/>
    <w:rsid w:val="007F715F"/>
    <w:rsid w:val="008242FF"/>
    <w:rsid w:val="00870751"/>
    <w:rsid w:val="00885335"/>
    <w:rsid w:val="00922C48"/>
    <w:rsid w:val="00975EA3"/>
    <w:rsid w:val="009D1E2D"/>
    <w:rsid w:val="00AB230F"/>
    <w:rsid w:val="00B11DE8"/>
    <w:rsid w:val="00B915B7"/>
    <w:rsid w:val="00C379EE"/>
    <w:rsid w:val="00C969A9"/>
    <w:rsid w:val="00EA0F1E"/>
    <w:rsid w:val="00EA59DF"/>
    <w:rsid w:val="00EE4070"/>
    <w:rsid w:val="00F12C76"/>
    <w:rsid w:val="00FA0C41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A2663"/>
  <w15:chartTrackingRefBased/>
  <w15:docId w15:val="{56692BCA-9710-42D9-B494-FAC50EA8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35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F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F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F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F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F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F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F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F1E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EA0F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F1E"/>
    <w:rPr>
      <w:rFonts w:eastAsiaTheme="majorEastAsia" w:cstheme="majorBidi"/>
      <w:color w:val="2E74B5" w:themeColor="accent1" w:themeShade="BF"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F1E"/>
    <w:rPr>
      <w:rFonts w:eastAsiaTheme="majorEastAsia" w:cstheme="majorBidi"/>
      <w:i/>
      <w:iCs/>
      <w:color w:val="2E74B5" w:themeColor="accent1" w:themeShade="BF"/>
      <w:sz w:val="28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F1E"/>
    <w:rPr>
      <w:rFonts w:eastAsiaTheme="majorEastAsia" w:cstheme="majorBidi"/>
      <w:color w:val="2E74B5" w:themeColor="accent1" w:themeShade="BF"/>
      <w:sz w:val="28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F1E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F1E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F1E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F1E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EA0F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F1E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F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0F1E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EA0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F1E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ListParagraph">
    <w:name w:val="List Paragraph"/>
    <w:basedOn w:val="Normal"/>
    <w:uiPriority w:val="34"/>
    <w:qFormat/>
    <w:rsid w:val="00EA0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0F1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F1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F1E"/>
    <w:rPr>
      <w:rFonts w:ascii="Times New Roman" w:hAnsi="Times New Roman"/>
      <w:i/>
      <w:iCs/>
      <w:color w:val="2E74B5" w:themeColor="accent1" w:themeShade="BF"/>
      <w:sz w:val="28"/>
      <w:lang w:val="uk-UA"/>
    </w:rPr>
  </w:style>
  <w:style w:type="character" w:styleId="IntenseReference">
    <w:name w:val="Intense Reference"/>
    <w:basedOn w:val="DefaultParagraphFont"/>
    <w:uiPriority w:val="32"/>
    <w:qFormat/>
    <w:rsid w:val="00EA0F1E"/>
    <w:rPr>
      <w:b/>
      <w:bCs/>
      <w:smallCaps/>
      <w:color w:val="2E74B5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F71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8D4E-F274-463E-9E72-1CF2D44E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ербицький</dc:creator>
  <cp:keywords/>
  <dc:description/>
  <cp:lastModifiedBy>Артем Вербицький</cp:lastModifiedBy>
  <cp:revision>4</cp:revision>
  <dcterms:created xsi:type="dcterms:W3CDTF">2025-09-20T07:32:00Z</dcterms:created>
  <dcterms:modified xsi:type="dcterms:W3CDTF">2025-09-21T14:15:00Z</dcterms:modified>
</cp:coreProperties>
</file>